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2" w:type="dxa"/>
        <w:tblInd w:w="94" w:type="dxa"/>
        <w:tblLook w:val="04A0"/>
      </w:tblPr>
      <w:tblGrid>
        <w:gridCol w:w="800"/>
        <w:gridCol w:w="3066"/>
        <w:gridCol w:w="317"/>
        <w:gridCol w:w="3652"/>
        <w:gridCol w:w="207"/>
        <w:gridCol w:w="2681"/>
        <w:gridCol w:w="130"/>
        <w:gridCol w:w="3555"/>
        <w:gridCol w:w="30"/>
        <w:gridCol w:w="254"/>
      </w:tblGrid>
      <w:tr w:rsidR="00D30797" w:rsidRPr="00D30797" w:rsidTr="00285084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proofErr w:type="gramStart"/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я Федерального органа исполнительной власти</w:t>
            </w:r>
            <w:r w:rsidR="00595B6A"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органа исполнительной власти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ИВ</w:t>
            </w:r>
            <w:r w:rsidR="00595B6A"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ОИ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595B6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595B6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 для оплаты государственной пошлины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377A40" w:rsidP="00285084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Министерство внутренних дел по Республике Дагестан</w:t>
            </w:r>
          </w:p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E23ED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E23ED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 место пребывания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и проставления отметки о приеме уведомления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E23ED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E23EDA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36" w:rsidRPr="00285084" w:rsidRDefault="00A27BF7" w:rsidP="00285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D30797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97" w:rsidRPr="00285084" w:rsidRDefault="00A27BF7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111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F3111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Управление Федеральной службы государственной регистрации, кадастра и картографии по Республике Дагестан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</w:p>
          <w:p w:rsidR="00F31111" w:rsidRPr="00285084" w:rsidRDefault="00F3111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по Республике Дагестан</w:t>
            </w:r>
          </w:p>
          <w:p w:rsidR="00F31111" w:rsidRPr="00285084" w:rsidRDefault="00F3111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F31111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  <w:p w:rsidR="00F31111" w:rsidRPr="00285084" w:rsidRDefault="00F31111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Default="00AA29A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2 рабочих дней</w:t>
            </w:r>
          </w:p>
          <w:p w:rsidR="00AA29AC" w:rsidRPr="00285084" w:rsidRDefault="00AA29A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AA29A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2000</w:t>
            </w:r>
          </w:p>
        </w:tc>
      </w:tr>
      <w:tr w:rsidR="00024966" w:rsidRPr="00024966" w:rsidTr="00285084">
        <w:trPr>
          <w:trHeight w:val="169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111" w:rsidRPr="00285084" w:rsidRDefault="00F31111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F31111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F31111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ведений, содержащихся в Едином государственном реестре недвижимости</w:t>
            </w:r>
          </w:p>
          <w:p w:rsidR="00F31111" w:rsidRPr="00285084" w:rsidRDefault="00F31111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40" w:rsidRPr="00285084" w:rsidRDefault="00377A40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AA29A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11" w:rsidRPr="00285084" w:rsidRDefault="00AA29AC" w:rsidP="00A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4500</w:t>
            </w:r>
          </w:p>
        </w:tc>
      </w:tr>
      <w:tr w:rsidR="00B2004C" w:rsidRPr="00024966" w:rsidTr="00285084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285084" w:rsidRDefault="00B2004C" w:rsidP="00285084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keepNext/>
              <w:keepLines/>
              <w:tabs>
                <w:tab w:val="left" w:pos="9498"/>
              </w:tabs>
              <w:spacing w:after="0" w:line="370" w:lineRule="exact"/>
              <w:ind w:left="20" w:right="16"/>
              <w:jc w:val="center"/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  <w:bookmarkStart w:id="0" w:name="bookmark11"/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 xml:space="preserve">Территориальное управление </w:t>
            </w:r>
            <w:proofErr w:type="spellStart"/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lastRenderedPageBreak/>
              <w:t>Росимущества</w:t>
            </w:r>
            <w:proofErr w:type="spellEnd"/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в</w:t>
            </w:r>
            <w:proofErr w:type="gramEnd"/>
          </w:p>
          <w:p w:rsidR="00B2004C" w:rsidRPr="00285084" w:rsidRDefault="00B2004C" w:rsidP="00285084">
            <w:pPr>
              <w:keepNext/>
              <w:keepLines/>
              <w:tabs>
                <w:tab w:val="left" w:pos="9498"/>
              </w:tabs>
              <w:spacing w:after="0" w:line="370" w:lineRule="exact"/>
              <w:ind w:left="20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Республике Дагестан</w:t>
            </w:r>
            <w:bookmarkEnd w:id="0"/>
          </w:p>
          <w:p w:rsidR="00B2004C" w:rsidRPr="00285084" w:rsidRDefault="00B2004C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в собственность, аренду, постоянное (бессрочное) пользование,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пользование земельных участков, находящихся в федеральной собственности, без проведения торгов</w:t>
            </w:r>
          </w:p>
          <w:p w:rsidR="00B2004C" w:rsidRPr="00285084" w:rsidRDefault="00B2004C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редоставлении з/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торгов в собственность бесплатно, в постоянное (бессрочное) пользование 30 дней.</w:t>
            </w:r>
          </w:p>
          <w:p w:rsidR="00B2004C" w:rsidRPr="00285084" w:rsidRDefault="00B2004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 предоставлении з/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торгов путем заключения договора купли-продажи, договора аренды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/у, договора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звозмезд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. пользование 60 дней. При поступлении заявления о предоставлении з/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роцедуры предварительного согласования 30 дней, данный срок не входит в вышеуказанные сроки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B2004C" w:rsidRPr="00024966" w:rsidTr="00B2004C">
        <w:trPr>
          <w:trHeight w:val="1455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285084" w:rsidRDefault="00B2004C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существление в установленном порядке выдачи выписок из реестра федерального имущества</w:t>
            </w:r>
          </w:p>
          <w:p w:rsidR="00B2004C" w:rsidRPr="00285084" w:rsidRDefault="00B2004C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10 дней для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иски из реестра федерального имущества. 20 дней документов, содержащих обобщенную информацию об объектах учета реестра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2004C" w:rsidRPr="00024966" w:rsidTr="00285084">
        <w:trPr>
          <w:trHeight w:val="317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285084" w:rsidRDefault="00B2004C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B2004C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федеральной собственности,  на торгах (в части подачи заявления о предоставлении земельных участ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находящихся в федеральной собственности на торгах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5E741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4C" w:rsidRPr="00285084" w:rsidRDefault="005E741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Управление Федеральной службы судебных приставов по Республике</w:t>
            </w:r>
          </w:p>
          <w:p w:rsidR="00E93228" w:rsidRPr="00285084" w:rsidRDefault="00E93228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  <w:p w:rsidR="00E93228" w:rsidRPr="00285084" w:rsidRDefault="00E93228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5E741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377A40" w:rsidP="00285084">
            <w:pPr>
              <w:pStyle w:val="a4"/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bookmarkStart w:id="1" w:name="bookmark0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Государственное учреждение - Отделение Пенсионного фонда РФ </w:t>
            </w:r>
            <w:proofErr w:type="gramStart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о</w:t>
            </w:r>
            <w:bookmarkEnd w:id="1"/>
            <w:proofErr w:type="gramEnd"/>
          </w:p>
          <w:p w:rsidR="00E93228" w:rsidRPr="00285084" w:rsidRDefault="00E93228" w:rsidP="00285084">
            <w:pPr>
              <w:spacing w:after="0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bookmarkStart w:id="2" w:name="bookmark1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еспублике Дагестан</w:t>
            </w:r>
            <w:bookmarkEnd w:id="2"/>
          </w:p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B2004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выдаче, либ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носится в 15 срок с даты приема заявления, но не позднее чем в месячный срок с даты приема заявления о выдаче сертификата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6D61FA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106D5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106D5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F167AC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Прием от граждан анкет в целях регистрации в системе обязательного </w:t>
            </w: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lastRenderedPageBreak/>
              <w:t>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106D5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106D5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106D5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Установление федеральной социальной доплаты к пенс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106D5D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</w:t>
            </w:r>
            <w:proofErr w:type="gramStart"/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дств дл</w:t>
            </w:r>
            <w:proofErr w:type="gramEnd"/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я финансирования накопительной пенсии в Российской Федерации"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Информирование граждан о предоставлении государственной социальной помощи в виде набора социальных услуг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28" w:rsidRPr="00285084" w:rsidRDefault="00E93228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spacing w:after="0" w:line="280" w:lineRule="exact"/>
              <w:ind w:left="20"/>
              <w:jc w:val="center"/>
              <w:rPr>
                <w:rStyle w:val="4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E93228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326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Выдача гражданам справок о размере пенсий (иных выплат)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28" w:rsidRPr="00285084" w:rsidRDefault="00DB7A2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377A40" w:rsidP="00285084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Государственное учреждение регионального отделения Фонда социального страхования Российской Федерации по Республике</w:t>
            </w:r>
          </w:p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агестан</w:t>
            </w:r>
          </w:p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proofErr w:type="gramStart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</w:t>
            </w:r>
            <w:proofErr w:type="gramEnd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</w:r>
            <w:proofErr w:type="gramEnd"/>
          </w:p>
          <w:p w:rsidR="008E1B06" w:rsidRPr="00285084" w:rsidRDefault="008E1B06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4F51D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4F51D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8E1B06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Не позднее 1 рабочего дня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8E1B06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 регистрации -  3 рабочих дня, при снятии – 15 рабочих дней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8E1B06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 регистрации -  3 рабочих дня, при снятии – 15 рабочих дней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06" w:rsidRPr="00285084" w:rsidRDefault="008E1B06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8E1B06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 регистрации -  3 рабочих дня, при снятии – 15 рабочих дней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06" w:rsidRPr="00285084" w:rsidRDefault="003D21B5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55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55" w:rsidRPr="00285084" w:rsidRDefault="00F167AC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Министерство юстиции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55" w:rsidRPr="00285084" w:rsidRDefault="00855497" w:rsidP="00285084">
            <w:pPr>
              <w:shd w:val="clear" w:color="auto" w:fill="FFFDFA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повторных свидетельств о государственной регистрации актов гражд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55" w:rsidRPr="00285084" w:rsidRDefault="0085549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55" w:rsidRPr="00285084" w:rsidRDefault="0085549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024966" w:rsidRPr="00024966" w:rsidTr="00285084">
        <w:trPr>
          <w:trHeight w:val="4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Государственное казенное учреждение Республики Дагестан "Дирекция строящихся объектов "</w:t>
            </w:r>
            <w:proofErr w:type="spellStart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овострой</w:t>
            </w:r>
            <w:proofErr w:type="spellEnd"/>
            <w:r w:rsidRPr="002850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""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акта приемки завершенного строительства жилого дома приемочной комиссией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51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Рассмотрение обращений гражд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40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ок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22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3"/>
              <w:shd w:val="clear" w:color="auto" w:fill="FFFDFA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285084">
              <w:rPr>
                <w:b w:val="0"/>
                <w:bCs w:val="0"/>
                <w:sz w:val="20"/>
                <w:szCs w:val="20"/>
                <w:lang w:bidi="ru-RU"/>
              </w:rPr>
              <w:t>Министерство здравоохранения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заявок (запись) на прием к врачу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27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3"/>
              <w:shd w:val="clear" w:color="auto" w:fill="FFFDFA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widowControl w:val="0"/>
              <w:tabs>
                <w:tab w:val="left" w:pos="684"/>
              </w:tabs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Прием заявлений, постановка на учет и предоставление информации о </w:t>
            </w: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lastRenderedPageBreak/>
              <w:t>лекарственном обеспечении отдельных категорий граждан, имеющих право на предоставление набора социальных услуг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дней -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исьменные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щения, не требующие дополнительного изучения и проверки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30 дней -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лучаях, требующих для рассмотрения вопросов, поставленных в письменном обращении, проведения специальной проверки, истребования дополнительных материалов, принятия других мер, сроки рассмотрения письменных обращений граждан могут быть продлены на срок не более чем 30 дней. Уведомление о продлении срока рассмотрения письменного ответа (промежуточный ответ) заблаговременно (за 3 дня до истечения установленного срока исполнения) направляется гражданину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024966" w:rsidRPr="00024966" w:rsidTr="00285084">
        <w:trPr>
          <w:trHeight w:val="224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pStyle w:val="3"/>
              <w:shd w:val="clear" w:color="auto" w:fill="FFFDFA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890789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редоставление информации о видах деятельности и оказываемых услугах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DD606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 при письменном обращении.</w:t>
            </w:r>
          </w:p>
          <w:p w:rsidR="00DD6069" w:rsidRPr="00285084" w:rsidRDefault="00DD606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 по электронной почте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89" w:rsidRPr="00285084" w:rsidRDefault="00DD606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300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55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69" w:rsidRPr="00285084" w:rsidRDefault="00DD6069" w:rsidP="00285084">
            <w:pPr>
              <w:tabs>
                <w:tab w:val="left" w:pos="762"/>
              </w:tabs>
              <w:spacing w:line="307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ФБУ Государственный региональный центр стандартизации, метрологии и испытаний в Республике Дагестан</w:t>
            </w:r>
          </w:p>
          <w:p w:rsidR="00B95855" w:rsidRPr="00285084" w:rsidRDefault="00B95855" w:rsidP="00285084">
            <w:pPr>
              <w:spacing w:after="0" w:line="280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69" w:rsidRPr="00285084" w:rsidRDefault="00DD6069" w:rsidP="00285084">
            <w:pPr>
              <w:spacing w:line="307" w:lineRule="exact"/>
              <w:ind w:left="2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</w:t>
            </w: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584 "Об уведомительном порядке </w:t>
            </w: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lastRenderedPageBreak/>
              <w:t>начала осуществления отдельных видов предпринимательской деятельности"</w:t>
            </w:r>
          </w:p>
          <w:p w:rsidR="00B95855" w:rsidRPr="00285084" w:rsidRDefault="00B95855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55" w:rsidRPr="00285084" w:rsidRDefault="00DD606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55" w:rsidRPr="00285084" w:rsidRDefault="00DD6069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E043EE" w:rsidP="002850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АФМ «Консалтинг»</w:t>
            </w:r>
          </w:p>
          <w:p w:rsidR="00E043EE" w:rsidRPr="00285084" w:rsidRDefault="00E043EE" w:rsidP="00285084">
            <w:pPr>
              <w:tabs>
                <w:tab w:val="left" w:pos="762"/>
              </w:tabs>
              <w:spacing w:line="307" w:lineRule="exact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E043EE" w:rsidP="00285084">
            <w:pPr>
              <w:widowControl w:val="0"/>
              <w:spacing w:after="0" w:line="240" w:lineRule="auto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Налоговая и бухгалтерская отчетность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353F11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353F11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00,2000,4000,6000</w:t>
            </w:r>
          </w:p>
        </w:tc>
      </w:tr>
      <w:tr w:rsidR="00024966" w:rsidRPr="00024966" w:rsidTr="00285084">
        <w:trPr>
          <w:trHeight w:val="33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E043EE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E043EE" w:rsidP="002850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E043EE" w:rsidP="00285084">
            <w:pPr>
              <w:widowControl w:val="0"/>
              <w:tabs>
                <w:tab w:val="left" w:pos="822"/>
              </w:tabs>
              <w:spacing w:after="0" w:line="240" w:lineRule="auto"/>
              <w:ind w:left="36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Кадровый учет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353F11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353F11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,700</w:t>
            </w:r>
          </w:p>
        </w:tc>
      </w:tr>
      <w:tr w:rsidR="00024966" w:rsidRPr="00024966" w:rsidTr="00285084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E043EE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E043EE" w:rsidP="002850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E043EE" w:rsidP="00285084">
            <w:pPr>
              <w:widowControl w:val="0"/>
              <w:tabs>
                <w:tab w:val="left" w:pos="822"/>
              </w:tabs>
              <w:spacing w:after="0" w:line="240" w:lineRule="auto"/>
              <w:ind w:left="72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Оценка жилой недвижимост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353F11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353F11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4500,7700,8000</w:t>
            </w:r>
          </w:p>
        </w:tc>
      </w:tr>
      <w:tr w:rsidR="00024966" w:rsidRPr="00024966" w:rsidTr="00285084">
        <w:trPr>
          <w:trHeight w:val="285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E043EE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E043EE" w:rsidP="002850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E043EE" w:rsidP="00285084">
            <w:pPr>
              <w:widowControl w:val="0"/>
              <w:tabs>
                <w:tab w:val="left" w:pos="822"/>
              </w:tabs>
              <w:spacing w:after="0" w:line="240" w:lineRule="auto"/>
              <w:ind w:left="72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</w:rPr>
              <w:t>Составление бизнес-планов</w:t>
            </w:r>
          </w:p>
          <w:p w:rsidR="00E043EE" w:rsidRPr="00285084" w:rsidRDefault="00E043EE" w:rsidP="00285084">
            <w:pPr>
              <w:spacing w:line="240" w:lineRule="auto"/>
              <w:ind w:left="2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353F11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,4,6,7,10,15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EE" w:rsidRPr="00285084" w:rsidRDefault="00EE68EF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0,3000,4000,10000,13000,18000</w:t>
            </w:r>
          </w:p>
        </w:tc>
      </w:tr>
      <w:tr w:rsidR="00024966" w:rsidRPr="00024966" w:rsidTr="00285084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EE68EF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ки и территориального развития Республики Дагестан и Администрация городского округа «город Каспийск»</w:t>
            </w:r>
          </w:p>
          <w:p w:rsidR="00EE68EF" w:rsidRPr="00285084" w:rsidRDefault="00EE68EF" w:rsidP="002850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EE68EF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lang w:bidi="ar-S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 документов для заключения Соглашения об осуществлении деятельности на территории опережающего социально-экономического развития «Каспийск»»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EE68EF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EF" w:rsidRPr="00285084" w:rsidRDefault="00EE68EF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труда в Республике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Информирование и консультирование работодателей и работников по вопросам соблюдения трудового законодательства и нормативно-правовых актов, содержащих нормы трудового пра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Республике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</w:p>
          <w:p w:rsidR="00FE3520" w:rsidRPr="00285084" w:rsidRDefault="00FE352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ием жалоб и заявлений субъектов малого и среднего 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20" w:rsidRPr="00285084" w:rsidRDefault="00FE352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77A40" w:rsidRPr="00024966" w:rsidTr="00285084">
        <w:trPr>
          <w:trHeight w:val="54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Спецконсалт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одготовка бухгалтерской налоговой отчетност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,800,1500,2000,3000,3500,4500,5500</w:t>
            </w:r>
          </w:p>
        </w:tc>
      </w:tr>
      <w:tr w:rsidR="00377A40" w:rsidRPr="00024966" w:rsidTr="00285084">
        <w:trPr>
          <w:trHeight w:val="253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Кадровый учет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,4,5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,600</w:t>
            </w:r>
          </w:p>
        </w:tc>
      </w:tr>
      <w:tr w:rsidR="00377A40" w:rsidRPr="00024966" w:rsidTr="00285084">
        <w:trPr>
          <w:trHeight w:val="372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Управленческий и инвестиционный консалтинг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,5,8,9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00,9500,20000,30000,40000</w:t>
            </w:r>
          </w:p>
        </w:tc>
      </w:tr>
      <w:tr w:rsidR="00377A40" w:rsidRPr="00024966" w:rsidTr="00285084">
        <w:trPr>
          <w:trHeight w:val="405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Оценка движимого и недвижимого имуще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A40" w:rsidRPr="00024966" w:rsidTr="00285084">
        <w:trPr>
          <w:trHeight w:val="555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Оценка недвижимости при оспаривании кадастровой стоимости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10</w:t>
            </w:r>
          </w:p>
        </w:tc>
        <w:tc>
          <w:tcPr>
            <w:tcW w:w="383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-100000</w:t>
            </w:r>
          </w:p>
        </w:tc>
      </w:tr>
      <w:tr w:rsidR="00377A40" w:rsidRPr="00024966" w:rsidTr="00285084">
        <w:trPr>
          <w:trHeight w:val="15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Составление бизнес-планов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A40" w:rsidRPr="00024966" w:rsidTr="00285084">
        <w:trPr>
          <w:trHeight w:val="84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Другие виды оценки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A40" w:rsidRPr="00024966" w:rsidTr="00285084">
        <w:trPr>
          <w:trHeight w:val="12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Оценка арендной ставки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A40" w:rsidRPr="00024966" w:rsidTr="00285084">
        <w:trPr>
          <w:trHeight w:val="12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Оценка офисов, торговых помещений и зданий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40" w:rsidRPr="00285084" w:rsidRDefault="00377A4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966" w:rsidRPr="00024966" w:rsidTr="00285084">
        <w:trPr>
          <w:trHeight w:val="495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34" w:rsidRPr="00285084" w:rsidRDefault="00377A4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34" w:rsidRPr="00285084" w:rsidRDefault="00306C77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Кавказ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34" w:rsidRPr="00285084" w:rsidRDefault="00306C77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ием и учет уведомлений о начале осуществления юридическими лицами и индивидуальными предпринимателями отдельных видов деятельности по эксплуатации взрывопожароопасных и химически опасных производственных объектов IV класса опасности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34" w:rsidRPr="00285084" w:rsidRDefault="00E1693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34" w:rsidRPr="00285084" w:rsidRDefault="00E1693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966" w:rsidRPr="00024966" w:rsidTr="00285084">
        <w:trPr>
          <w:trHeight w:val="49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77" w:rsidRPr="00285084" w:rsidRDefault="00B261B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77" w:rsidRPr="00285084" w:rsidRDefault="00306C77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77" w:rsidRPr="00285084" w:rsidRDefault="00306C77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по производству первичных средств пожаротушения, мобильных средств пожаротушения, установок пожаротушения, средств пожарной автоматики, пожарного оборудования, средств индивидуальной защиты и спасения людей при пожаре, пожарного инструмента, средств пожарной сигнализации, связи и оповещ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77" w:rsidRPr="00285084" w:rsidRDefault="00306C77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B261B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го развития Республики Дагестан</w:t>
            </w:r>
          </w:p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(перерасчет) и выплата ежемесячного пособия на ребенк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озмещение затрат, связанных с погребением умерших реабилитированных лиц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ежемесячной компенсационной выплаты нетрудоустроенным женщинам, имеющим детей в возрасте до 3 лет, уволенным в связи с ликвидацией организац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Назначение и выплата Героям Советского Союза, Героям Российской Федерации и </w:t>
              </w:r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полным кавалерам ордена Славы компенсации расходов на автомобильное топливо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диновременной денежной выплаты на детей, поступающих в первый класс, из малоимущих многодетных семей, проживающих в Республике Дагест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ежемесячной денежной компенсации на возмещение вреда, причиненного здоровью граждан вследствие радиационных аварий и катастроф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я и выплата дополнительного пожизненного ежемесячного денежного содержания выдающимся спортсменам Республики Дагест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участникам ВОВ единовременного пособия на проведение ремонта жилых помещений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жемесячного пособия на ребенка военнослужащего, проходящего военную службу по призыву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5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формление и выдача удостоверений участникам ликвидации последствий катастрофы на Чернобыльской АЭС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жемесячных денежных выплат жертвам политических репрессий, труженикам тыла и ветеранам труд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формление и выдача удостоверений гражданам, получившим, перенесшим лучевую болезнь и другие заболевания, связанные с радиационным воздействием, вследствие катастрофы на Чернобыльской АЭС, инвалидам вследствие Чернобыльской катастрофы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ыдача отдельным категориям граждан удостоверений (справки) о праве на меры социальной поддержк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1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участникам Великой Отечественной войны ежемесячной денежной выплаты по оплате в размере 50 процентов абонентской платы за телефо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государственных единовременных пособий и ежемесячных денежных компенсаций гражданам при возникновении у них поствакцинальных осложнений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дополнительного ежемесячного материального обеспечения гражданам, имеющим особые заслуги перед Республикой Дагест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дополнительного пожизненного ежемесячного материального обеспечения членам семей инвалидов и ветеранов боевых действий, погибших (умерших) в период прохождения военной службы на территории Афганистан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диновременного пособия при рождении ребенка лицам, не подлежащим обязательному социальному страхованию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диновременного пособия беременной жене военнослужащего, проходящего военную службу по призыву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5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жемесячного пособия по уходу за ребенком лицам, не подлежащим обязательному социальному страхованию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Назначение и выплата инвалидам компенсаций, страховых премий по </w:t>
              </w:r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договорам обязательного страхования гражданской ответственности владельцев транспортных средств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отдельным категориям инвалидов из числа ветеранов денежной компенсации на эксплуатационные расходы автотранспорта (расходы на бензин или другие виды топлива, ремонт, техническое обслуживание транспортных средств и на запасные части к ним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2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отдыха и оздоровление детей, находящихся в трудной жизненной ситуац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работы по присвоению звания "Ветеран труда"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4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существление установленных Указом Президента от 31 мая 2007 года N 71 единовременных денежных выплат семьям, имеющим детей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жемесячной денежной выплаты по оплате жилого помещения и коммунальных услуг отдельным категориям гражд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Оформление и выдача удостоверений гражданам, подвергшимся воздействию радиации вследствие аварии в 1957 году на производственном объединении "Маяк" и сбросов радиоактивных отходов в реку </w:t>
              </w:r>
              <w:proofErr w:type="spellStart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Теча</w:t>
              </w:r>
              <w:proofErr w:type="spellEnd"/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ежемесячных выплат в связи с рождением (усыновлением) первого ребенка (с 1 января 2018г.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5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озмещение расходов специализированным службам по вопросам похоронного дела по погребению умерших, личность которых не установлена органами внутренних дел в определенные законодательством Российской Федерации срок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безвозмездной субсидии на приобретение жилья нуждающимся в улучшении жилищных условий и вставшим на учет инвалидам и участникам ВОВ, членам семей погибших (умерших) инвалидов и участников ВОВ и нуждающимся в улучшении жилищных условий и вставшим на учет до 1 января 2005 год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ми безвестно отсутствующими) при исполнении обязанностей военной службы (служебных обязанностей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дополнительного пожизненного ежемесячного материального обеспечения участникам Великой Отечественной войны 1941-1945 годов, Героям Советского Союза, Героям Российской Федерации - участникам ВОВ 1941-1945 годов и бывшим несовершеннолетним узникам концлагерей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3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Назначение и выплата социального пособия на погребение </w:t>
              </w:r>
              <w:proofErr w:type="gramStart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умерших</w:t>
              </w:r>
              <w:proofErr w:type="gramEnd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и в случае рождения мертвого ребенка по истечении 154 </w:t>
              </w:r>
              <w:proofErr w:type="spellStart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дн</w:t>
              </w:r>
              <w:proofErr w:type="spellEnd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. беременност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ыдача справки о признании семьи и одиноко проживающего гражданина малоимущими для получения ими государственной социальной помощи и иных мер социальной поддержк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единовременного пособия женщинам, вставшим на учет в медицинских учреждениях в ранние сроки беременности, уволенным в связи с ликвидацией организаций (прекращением деятельности полномочий физическими лицами).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значение и выплата пособия по беременности и родам женщинам, уволенным в связи с ликвидацией организаций (прекращением деятельности полномочий физическими лицами).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проведения оплачиваемых общественных работ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оциально-трудовых услуг гражданам, признанным нуждающимися в социальном обслуживан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5" w:history="1">
              <w:proofErr w:type="gramStart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Содействие </w:t>
              </w:r>
              <w:proofErr w:type="spellStart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самозанятости</w:t>
              </w:r>
              <w:proofErr w:type="spellEnd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</w:t>
              </w:r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  </w:r>
              <w:proofErr w:type="gramEnd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 регистрац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ярмарок вакансий и учебных рабочих мест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4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сихологическая поддержка безработных гражд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Содействие гражданам в поиске подходящей работы, а работодателям - в подборе необходимых работников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Социальная адаптация безработных граждан на рынке тру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Информирование о положении на рынке труда в Республике Дагест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Содействие в урегулировании коллективных трудовых споров и проведение их уведомительной регистрац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щущих работу впервые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Государственная экспертиза условий труд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5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рочных социальных услуг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оциально-бытовых услуг гражданам, признанным нуждающимися в социальном обслуживан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оциально-медицинских услуг гражданам, признанным нуждающимися в социальном обслуживан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оциально - педагогических услуг гражданам, признанным нуждающимися в социальном обслуживан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5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оциально - правовых услуг гражданам, признанным нуждающимися в социальном обслуживан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hyperlink r:id="rId6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социально - психологических услуг гражданам, признанным нуждающимися в социальном обслуживани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B261B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ежрегиональное территориальное управление Федеральной службы по надзору в сфере транспорта по Северо-Кавказскому федеральному округу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  <w:t xml:space="preserve">Информирование территориального органа </w:t>
            </w:r>
            <w:proofErr w:type="spellStart"/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  <w:t>госавтодорнадзора</w:t>
            </w:r>
            <w:proofErr w:type="spellEnd"/>
            <w:r w:rsidRPr="00285084"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  <w:t xml:space="preserve"> о начале осуществления юридическими лицами и индивидуальными предпринимателями отдельных видов работ и услуг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B261B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инистерство по земельным  и имущественным отношениям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Министерством по земельным и имущественным отношениям Республики Дагестан земельных участков, находящихся в государственной собственности в Республике Дагестан в собственности бесплатно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2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Предоставление Министерством по земельным и имущественным отношениям Республики Дагестан имущества, </w:t>
              </w:r>
              <w:proofErr w:type="gramStart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находящихся</w:t>
              </w:r>
              <w:proofErr w:type="gramEnd"/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 в государственной собственности в Республике Дагестан в аренду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3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Выдача копий архивных документов, подтверждающих права на земельные участки, находящиеся в собственности Республики Дагест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4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информации об объектах недвижимого имущества, находящихся в государственной собственности Республики Дагестан и предназначенных для сдачи в аренду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5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ием и рассмотрение заявлений граждан и юридических лиц для принятия решений об образовании земельных участков из земель, находящихся в собственности Республики Дагестан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6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Информирование арендатора государственного имущества Республики Дагестан об имеющейся задолженности по арендной плате и начислениям штрафных санкций за неисполнение условий договор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7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земельных участков из земель сельскохозяйственного назначения (земли отгонного животноводства), находящихся в собственности Республики Дагестан, сельскохозяйственным товаропроизводителям для осуществления их деятельност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8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одажа Министерством по земельным и имущественным отношениям Республики Дагестан земельного участка, находящегося в государственной собственности Республики Дагестан без проведения торгов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69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одажа Министерством по земельным и имущественным отношениям Республики Дагестан земельного участка, находящегося в государственной собственности Республики Дагестан на торгах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70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>Предоставление Министерством по земельным и имущественным отношениям Республики Дагестан земельных участков, находящихся в государственной собственности в Республике Дагестан в аренду на торгах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E956C3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Style w:val="20"/>
                <w:rFonts w:eastAsiaTheme="minorEastAsia"/>
                <w:color w:val="auto"/>
                <w:sz w:val="20"/>
                <w:szCs w:val="20"/>
                <w:shd w:val="clear" w:color="auto" w:fill="FFFDFA"/>
                <w:lang w:bidi="ar-SA"/>
              </w:rPr>
            </w:pPr>
            <w:hyperlink r:id="rId71" w:history="1"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t xml:space="preserve">Предоставление в собственность, аренду, постоянное (бессрочное) пользование, </w:t>
              </w:r>
              <w:r w:rsidR="00024966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DFA"/>
                </w:rPr>
                <w:lastRenderedPageBreak/>
                <w:t>безвозмездное пользование земельных участков, находящихся в государственной собственности Республики Дагестан, без проведения торгов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B261B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Федеральное бюджетное Учреждение здравоохранения «Центр гигиены и эпидемиологии в Республике Дагестан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оведение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B261B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Ахмедова Фатима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Абдулкадыровна</w:t>
            </w:r>
            <w:proofErr w:type="spellEnd"/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ередача неисключительных имущественных прав (Лицензия) на право использования Программного продукта "Астрал-ЭТ" сроком на 12 месяцев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От 450р до 5900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B261B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ОО «Центр геодезии и кадастра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одготовка межевого плана земельного участк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т 4000 до 15500</w:t>
            </w:r>
          </w:p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(свыше 30 га + 1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за каждую сотку)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Технический план здания, сооружения, помещения либо объекта незавершённого строительства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т 4000 до 14500</w:t>
            </w:r>
          </w:p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(многоквартирный дом + 1500р за 1 квартиру)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Акт обследования объекта недвижимост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Топографическая съемка земельного участка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От 4000 до 14500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(свыше 30 га + 1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за каждую сотку)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Выноска границ земельного участка в натуру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0 р.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Схема расположения земельного участка на кадастровом плане территории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От 0 р. до 10000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(свыше 30 га + 1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за каждую сотку)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Устранение наложений границ  земельного участка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0р.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 xml:space="preserve">Изготовление межевого плана земельных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участках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 xml:space="preserve">, образуемых при разделе, объединении, перераспределении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lastRenderedPageBreak/>
              <w:t>земельных участков или выделе из земельных участк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т 4000 до 15500</w:t>
            </w:r>
          </w:p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выше 30 га + 1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 за каждую сотку)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B261B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3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Редакция газеты "Махачкалинские  известия"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убликация в газете при утере аттестата, диплома, технического паспорта, домовой книг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8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Извещение в СМИ для проведения согласования местоположения границ земельного участк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8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00 р.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B261B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АО Деловая среда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рием заявки на открытие счета индивидуального предпринимателя или юридического лица в ПАО Сбербанк Росс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24966" w:rsidRPr="00024966" w:rsidTr="00285084">
        <w:trPr>
          <w:trHeight w:val="149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B261BE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tabs>
                <w:tab w:val="left" w:pos="822"/>
              </w:tabs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ОО Проектный центр "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Инвестпроект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одготовка проектной документации для объектов индивидуального жилищного строи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66" w:rsidRPr="00285084" w:rsidRDefault="00024966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10 000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_GoBack"/>
            <w:bookmarkEnd w:id="3"/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4" w:name="bookmark2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правление Федеральной налоговой службы по Республике Дагестан</w:t>
            </w:r>
            <w:bookmarkEnd w:id="4"/>
          </w:p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сведения, содержащиеся в Едином государственном реестре индивидуальных предпринимателе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изменений, вносимых в учредительные документы юридического лица, и внесение изменений в сведения о юридическом лице, содержащиеся в ЕГРЮЛ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800- Государственная регистрация изменений, вносимых в учредительные документы юридического лица;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 - Внесение изменений, касающихся сведений о компании, не связанных с изменением учредительных документов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крестьянского (фермерского) хозяй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регистрация при прекращении унитарного предприятия, а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государственного или муниципального учреждения в связи с отчуждением их имущества в случаях, предусмотренных федеральными законам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при прекращении физическим лицом деятельности в качестве индивидуального предпринимател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юридического лица в связи с его ликвидацией или исключением юридического лица из ЕГРЮЛ по решению регистрирующего орган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800- За государственную регистрацию ликвидации юридического лица, за исключением случаев, когда ликвидация юридического лица производится в порядке применения процедуры банкротства, - 20 процентов размера государственной пошлины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юридического лица при его создан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юридического лица, создаваемого путем реорганизации (преобразования, слияния, разделения, выделения, присоединения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ём уведомления о выбранном земельном участке, в отношении которого применяется налоговый вычет по земельному налогу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заявления о доступе к личному кабинету налогоплательщика для физических ли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 возврате НДФЛ: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 месяца проходит камеральная проверка и в течение 1 месяца на счет заявителя поступает сумма, подлежащая возврату из бюджета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2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 xml:space="preserve"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</w:t>
            </w:r>
            <w:r w:rsidRPr="00285084">
              <w:rPr>
                <w:sz w:val="20"/>
                <w:szCs w:val="20"/>
              </w:rPr>
              <w:lastRenderedPageBreak/>
              <w:t>выписок, содержащих сведения ограниченного доступа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proofErr w:type="gramStart"/>
            <w:r w:rsidRPr="00285084">
              <w:rPr>
                <w:sz w:val="20"/>
                <w:szCs w:val="20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      </w:r>
            <w:proofErr w:type="gramEnd"/>
            <w:r w:rsidRPr="00285084">
              <w:rPr>
                <w:sz w:val="20"/>
                <w:szCs w:val="20"/>
              </w:rPr>
              <w:t xml:space="preserve"> </w:t>
            </w:r>
            <w:proofErr w:type="gramStart"/>
            <w:r w:rsidRPr="00285084">
              <w:rPr>
                <w:sz w:val="20"/>
                <w:szCs w:val="20"/>
              </w:rPr>
              <w:t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;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  <w:lang w:bidi="ru-RU"/>
              </w:rPr>
              <w:t>Приё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  <w:lang w:bidi="ru-RU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правление Федеральной службы по надзору в сфере защиты прав потребителей и благополучия человека по Республике Дагестан</w:t>
            </w:r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Style w:val="40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Прием и учет уведомлений о начале осуществления юридическими лицами и индивидуальными предпринимателями отдельных видов работ и услуг согласно </w:t>
            </w:r>
            <w:hyperlink r:id="rId72" w:history="1">
              <w:r w:rsidRPr="0028508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еречню</w:t>
              </w:r>
            </w:hyperlink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ому постановлением Правительства Российской Федерации от 16 июля 2009 г. N 584 "Об уведомительном порядке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а осуществления отдельных видов предпринимательской деятельности".</w:t>
            </w:r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93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spacing w:after="317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bookmark7"/>
            <w:r w:rsidRPr="00285084">
              <w:rPr>
                <w:rStyle w:val="10"/>
                <w:rFonts w:eastAsiaTheme="minorEastAsia"/>
                <w:b w:val="0"/>
                <w:bCs w:val="0"/>
                <w:sz w:val="20"/>
                <w:szCs w:val="20"/>
              </w:rPr>
              <w:t>Министерство образования и науки Республики Дагестан</w:t>
            </w:r>
            <w:bookmarkEnd w:id="5"/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Лицензирование образовательной деятельности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бочих дня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50- Предоставление дубликата лицензии и (или) приложения (приложений) к лицензии</w:t>
            </w:r>
          </w:p>
          <w:p w:rsidR="00AB42C0" w:rsidRPr="00285084" w:rsidRDefault="00AB42C0" w:rsidP="002850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-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еоформление лицензии (временной лицензии) и (или) приложения (приложений) к лицензии</w:t>
            </w:r>
            <w:proofErr w:type="gramEnd"/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-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оставление временной лицензии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Государственная аккредитация образовательных учреждений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кат государственной аккредитации образовательной деятельности</w:t>
            </w:r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 - Переоформление государственной аккредитации образовательной деятельности по профильным программам</w:t>
            </w:r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- Государственная аккредитация образовательной деятельности по основным программам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подведомственных Министерству образования и науки Республики Дагестан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Зачисление в общеобразовательное учреждение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отдыха и оздоровления </w:t>
            </w: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тей, подростков и молодежи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6" w:name="bookmark12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сельского хозяйства и продовольствия Республики</w:t>
            </w:r>
            <w:bookmarkEnd w:id="6"/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7" w:name="bookmark13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агестан</w:t>
            </w:r>
            <w:bookmarkEnd w:id="7"/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numPr>
                <w:ilvl w:val="0"/>
                <w:numId w:val="7"/>
              </w:numPr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за счет средств федерального бюджета и республиканского бюджета Республики Дагестан на возмещение части затрат на уплату процентов по инвестиционным кредитам (займам)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numPr>
                <w:ilvl w:val="0"/>
                <w:numId w:val="7"/>
              </w:numPr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за счет средств федерального бюджета и республиканского бюджета Республики Дагестан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реконструкцию, строительство и техническое перевооружение оросительных систем общего и индивидуального пользования и отдельно расположенных гидротехнических сооружени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закладку и уход за многолетними насаждениям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поддержку элитного семеновод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 xml:space="preserve">Предоставление грантов сельскохозяйственным потребительским кооперативам Республики Дагестан на </w:t>
            </w:r>
            <w:r w:rsidRPr="00285084">
              <w:rPr>
                <w:sz w:val="20"/>
                <w:szCs w:val="20"/>
              </w:rPr>
              <w:lastRenderedPageBreak/>
              <w:t>развитие материально-технической базы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numPr>
                <w:ilvl w:val="0"/>
                <w:numId w:val="7"/>
              </w:numPr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за счет средств республиканского бюджета Республики Дагестан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numPr>
                <w:ilvl w:val="0"/>
                <w:numId w:val="7"/>
              </w:numPr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за счет средств республиканского бюджета Республики Дагестан на возмещение части затрат на раскорчевку многолетних насаждени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numPr>
                <w:ilvl w:val="0"/>
                <w:numId w:val="7"/>
              </w:numPr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оциальных выплат на строительство (приобретение) жилья гражданам, проживающим в сельской местности Республики Дагестан, в том числе молодым семьям и молодым специалист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numPr>
                <w:ilvl w:val="0"/>
                <w:numId w:val="7"/>
              </w:numPr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Консультационная поддержка организаций и индивидуальных предпринимателей по внедрению прогрессивных технологий, по правовым и иным вопросам организации деятельности в сфере агропромышленного комплекс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и из республиканского бюджета Республики Дагестан на поддержку племенного животновод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 xml:space="preserve">Предоставление субсидии из республиканского бюджета Республики Дагестан на перевозку </w:t>
            </w:r>
            <w:proofErr w:type="spellStart"/>
            <w:r w:rsidRPr="00285084">
              <w:rPr>
                <w:sz w:val="20"/>
                <w:szCs w:val="20"/>
              </w:rPr>
              <w:t>овцепоголовья</w:t>
            </w:r>
            <w:proofErr w:type="spellEnd"/>
            <w:r w:rsidRPr="00285084">
              <w:rPr>
                <w:sz w:val="20"/>
                <w:szCs w:val="20"/>
              </w:rPr>
              <w:t xml:space="preserve"> на летние и зимние пастбищ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развитие переработки продукции животноводства в Республике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развитие консервной промышленности и переработки продукции растениеводства в Республике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numPr>
                <w:ilvl w:val="0"/>
                <w:numId w:val="7"/>
              </w:numPr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за счет средств республиканского бюджета Республики Дагестан на развитие мясного скотовод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из республиканского бюджета Республики Дагестан сельскохозяйственным товаропроизводителям на развитие производства и переработки яиц и мяса птицы в Республике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возмещение части расходов сельскохозяйственных товаропроизводителей на приобретение сельскохозяйственной техник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numPr>
                <w:ilvl w:val="0"/>
                <w:numId w:val="7"/>
              </w:numPr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грантов на создание и развитие крестьянского (фермерского) хозяй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грантов на развитие семейных животноводческих фер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numPr>
                <w:ilvl w:val="0"/>
                <w:numId w:val="7"/>
              </w:numPr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Выдача лицензий на розничную продажу алкогольной продук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сельскохозяйственным товаропроизводителям из республиканского бюджета Республики Дагестан на возмещение части затрат по наращиванию маточного поголовья овец и коз, поголовья мясных табунных лошадей, на содержание товарного поголовья коров специализированных мясных пор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сельскохозяйственным товаропроизводителям из республиканского бюджета Республики Дагестан на возмещение части затрат на 1 килограмм реализованного и (или) отгруженного на собственную переработку молока, направленных на повышение продуктивности в молочном скотоводств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закладку и уход за виноградникам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государственной поддержки из республиканского бюджета Республики Дагестан на развитие рынка механизированных услуг в сельском хозяйств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 xml:space="preserve">Предоставление субсидий из республиканского бюджета Республики Дагестан на возмещение части затрат сельскохозяйственных товаропроизводителей на </w:t>
            </w:r>
            <w:proofErr w:type="spellStart"/>
            <w:r w:rsidRPr="00285084">
              <w:rPr>
                <w:sz w:val="20"/>
                <w:szCs w:val="20"/>
              </w:rPr>
              <w:t>культуртехнические</w:t>
            </w:r>
            <w:proofErr w:type="spellEnd"/>
            <w:r w:rsidRPr="00285084">
              <w:rPr>
                <w:sz w:val="20"/>
                <w:szCs w:val="20"/>
              </w:rPr>
              <w:t xml:space="preserve"> мероприятия, </w:t>
            </w:r>
            <w:proofErr w:type="spellStart"/>
            <w:r w:rsidRPr="00285084">
              <w:rPr>
                <w:sz w:val="20"/>
                <w:szCs w:val="20"/>
              </w:rPr>
              <w:t>агролесомелиоративные</w:t>
            </w:r>
            <w:proofErr w:type="spellEnd"/>
            <w:r w:rsidRPr="00285084">
              <w:rPr>
                <w:sz w:val="20"/>
                <w:szCs w:val="20"/>
              </w:rPr>
              <w:t xml:space="preserve"> и фитомелиоративные мероприятия на </w:t>
            </w:r>
            <w:proofErr w:type="spellStart"/>
            <w:r w:rsidRPr="00285084">
              <w:rPr>
                <w:sz w:val="20"/>
                <w:szCs w:val="20"/>
              </w:rPr>
              <w:t>Кизлярских</w:t>
            </w:r>
            <w:proofErr w:type="spellEnd"/>
            <w:r w:rsidRPr="00285084">
              <w:rPr>
                <w:sz w:val="20"/>
                <w:szCs w:val="20"/>
              </w:rPr>
              <w:t xml:space="preserve"> пастбищах и Черных землях и обводнение пастбищ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ConsPlusNormal"/>
              <w:numPr>
                <w:ilvl w:val="0"/>
                <w:numId w:val="7"/>
              </w:numPr>
              <w:tabs>
                <w:tab w:val="left" w:pos="993"/>
              </w:tabs>
              <w:ind w:left="20"/>
              <w:jc w:val="center"/>
              <w:rPr>
                <w:sz w:val="20"/>
                <w:szCs w:val="20"/>
              </w:rPr>
            </w:pPr>
            <w:r w:rsidRPr="00285084">
              <w:rPr>
                <w:sz w:val="20"/>
                <w:szCs w:val="20"/>
              </w:rPr>
              <w:t>Предоставление субсидий из федерального бюджета и республиканского бюджета Республики Дагестан сельскохозяйственным товаропроизводителям Республики Дагестан на возмещение части затрат на производство и реализацию тонкорунной и полутонкорунной шерст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я субсидий сельскохозяйственным товаропроизводителям из республиканского бюджета Республики Дагестан на 1 килограмм реализованного и (или) отгруженного на собственную переработку винограда</w:t>
            </w:r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8" w:name="bookmark22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Министерство </w:t>
            </w:r>
            <w:bookmarkEnd w:id="8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омышленности и энергетики Республики Дагестан</w:t>
            </w:r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tabs>
                <w:tab w:val="left" w:pos="734"/>
              </w:tabs>
              <w:spacing w:after="48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своение (лишение) статуса технопарк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tabs>
                <w:tab w:val="left" w:pos="76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индустриального (промышленного) парка на территории Республики Дагестан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омитет по лесному хозяйству Республики Дагестан</w:t>
            </w:r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tabs>
                <w:tab w:val="left" w:pos="76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лесных деклараций и отчетов об использовании лесов от граждан, юридических  лиц, осуществляющих использование лес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Государственное автономное учреждение Республики Дагестан</w:t>
            </w: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«Многофункциональный центр предоставления</w:t>
            </w: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государственных и муниципальных услуг»</w:t>
            </w:r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Выезд на дом к заявителю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бочих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езд на дом для доставки документов заявителю</w:t>
            </w:r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0- Выезд на дом для приема документов у заявителя</w:t>
            </w:r>
          </w:p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ечень категорий граждан,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1. Инвалиды Великой Отечественной войны. 2. Участники Великой Отечественной войны, в том числе участники Великой Отечественной войны, ставшие инвалидами. 3. Лица, награжденные знаком «Жителю блокадного Ленинграда». 4.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. 5. Инвалиды I или II групп, члены семей, имеющих детей-инвалидов. 6. Герои Советского Союза, Герои Российской Федерации, полные кавалеры ордена Славы, а 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акже Герои Социалистического Труда и полные кавалеры ордена Трудовой Славы и их вдовы (вдовцы). 7. Граждане, достигшие возраста 80 лет и старше.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Заполнение анкет, оформление домовых книг</w:t>
              </w:r>
            </w:hyperlink>
            <w:r w:rsidR="00AB42C0" w:rsidRPr="002850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-25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исьменная юридическая консультация</w:t>
              </w:r>
            </w:hyperlink>
            <w:r w:rsidR="00AB42C0" w:rsidRPr="002850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-5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одготовка и направление документов для получения имущественного налогового вычет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дней;</w:t>
            </w:r>
          </w:p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омощь в оформлении электронного полиса ОСАГО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shd w:val="clear" w:color="auto" w:fill="FFFDFA"/>
              </w:rPr>
              <w:t>Помощь в оформлении электронного полиса ОСАГО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оставление услуг в мини-кафе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ах и иных организациях (Жилищные споры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Защита прав потребителей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Земельные споры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Экономические споры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Страховые споры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Семейные споры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Споры о наследстве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едставительство интересов в суде и иных организациях (Трудовые споры)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апелляционных (</w:t>
              </w:r>
              <w:proofErr w:type="spellStart"/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ассационных</w:t>
              </w:r>
              <w:proofErr w:type="gramStart"/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,н</w:t>
              </w:r>
              <w:proofErr w:type="gramEnd"/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адзорных</w:t>
              </w:r>
              <w:proofErr w:type="spellEnd"/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) жалоб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-2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аренды (субаренды) земельного участка, найма иного объекта жилого и нежилого назначения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15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аренды (субаренды) земельного участка, найма иного объекта жилого и нежилого назначения при множественности лиц на стороне арендодателя или арендатор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2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безвозмездного пользования жилым и нежилым помещением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15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</w:pPr>
            <w:r w:rsidRPr="00285084">
              <w:rPr>
                <w:rStyle w:val="10"/>
                <w:rFonts w:eastAsiaTheme="minorEastAsia"/>
                <w:b w:val="0"/>
                <w:bCs w:val="0"/>
                <w:color w:val="auto"/>
                <w:sz w:val="20"/>
                <w:szCs w:val="20"/>
              </w:rPr>
              <w:t>Составление договора купли-продажи (дарения) квартиры, жилого дома, земельного участка, объекта нежилого, жилого назначения на одной из сторон сделки, в том числе по доверенност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-2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-продажи движимого имуществ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рублей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-продажи квартиры</w:t>
              </w:r>
              <w:proofErr w:type="gramStart"/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,</w:t>
              </w:r>
              <w:proofErr w:type="gramEnd"/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земельного участка с жилым домом, объекта жилого, нежилого назначения с использованием ипотечного кредита, жилищного сертификата либо материнского капитала с множественностью лиц на одной из сторон сделки в том числе по доверенности.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-25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-продажи квартиры, земельного участка с жилым домом, объекта нежилого, жилого назначения с использованием ипотечного кредита, жилищного сертификата либо материнского капитала.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-3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-продажи, дарения квартиры, земельного участка с жилым домом, объекта жилого и нежилого назначения с множественностью лиц на одной из сторон сделки, в том числе по доверенности.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-25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 - продажи (дарения) квартиры, земельного участка, объекта нежилого, жилого назначения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-2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 - продажи (дарения) транспортного средств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-8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купли - продажи, дарения жилого дома (либо иного объекта недвижимости) с земельным участком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-2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мены объектов недвижимост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2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pStyle w:val="a4"/>
              <w:keepNext/>
              <w:keepLines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мены объектов недвижимости с множественностью лиц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-25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pStyle w:val="a4"/>
              <w:keepNext/>
              <w:keepLines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перевозки груз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7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договора социального найм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5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исковых заявлений средней сложности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-2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отзыва на исковое заявление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15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простого искового заявления либо заявления об установлении юридического факт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15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сложных исковых заявлений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-25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соглашений всех форм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-11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соглашений об определении долей, о реальном разделе, разделе совместно нажитого недвижимого имущества, о расторжении ранее заключенного договора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-2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устава для юридических лиц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-4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E956C3" w:rsidP="00285084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left="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AB42C0" w:rsidRPr="002850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оставление ходатайств, запросов, возражений и иных процессуальных документов</w:t>
              </w:r>
            </w:hyperlink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-15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9" w:name="bookmark8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ционерное общество «Федеральная корпорация по развитию малого и среднего предпринимательства»</w:t>
            </w:r>
            <w:bookmarkEnd w:id="9"/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85084">
              <w:rPr>
                <w:b w:val="0"/>
                <w:sz w:val="20"/>
                <w:szCs w:val="20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.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85084">
              <w:rPr>
                <w:b w:val="0"/>
                <w:sz w:val="20"/>
                <w:szCs w:val="20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.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285084">
              <w:rPr>
                <w:b w:val="0"/>
                <w:sz w:val="20"/>
                <w:szCs w:val="20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285084">
              <w:rPr>
                <w:b w:val="0"/>
                <w:sz w:val="20"/>
                <w:szCs w:val="20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85084">
              <w:rPr>
                <w:b w:val="0"/>
                <w:sz w:val="20"/>
                <w:szCs w:val="20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285084">
              <w:rPr>
                <w:b w:val="0"/>
                <w:sz w:val="20"/>
                <w:szCs w:val="20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  <w:r w:rsidRPr="00285084">
              <w:rPr>
                <w:b w:val="0"/>
                <w:sz w:val="20"/>
                <w:szCs w:val="20"/>
              </w:rPr>
              <w:t>Услуга по регистрации на Портале Бизнес-навигатора МС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10" w:name="bookmark10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бщество с ограниченной ответственностью «Бизнес-консалтинг»</w:t>
            </w:r>
            <w:bookmarkEnd w:id="10"/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pStyle w:val="22"/>
              <w:keepNext/>
              <w:keepLines/>
              <w:numPr>
                <w:ilvl w:val="0"/>
                <w:numId w:val="8"/>
              </w:numPr>
              <w:spacing w:after="0" w:line="240" w:lineRule="auto"/>
              <w:jc w:val="center"/>
              <w:rPr>
                <w:b w:val="0"/>
                <w:sz w:val="20"/>
                <w:szCs w:val="20"/>
                <w:lang w:bidi="ru-RU"/>
              </w:rPr>
            </w:pPr>
            <w:r w:rsidRPr="00285084">
              <w:rPr>
                <w:b w:val="0"/>
                <w:sz w:val="20"/>
                <w:szCs w:val="20"/>
                <w:lang w:bidi="ru-RU"/>
              </w:rPr>
              <w:t>Составление бизнес плана</w:t>
            </w:r>
          </w:p>
          <w:p w:rsidR="00AB42C0" w:rsidRPr="00285084" w:rsidRDefault="00AB42C0" w:rsidP="00285084">
            <w:pPr>
              <w:pStyle w:val="22"/>
              <w:keepNext/>
              <w:keepLines/>
              <w:spacing w:after="0" w:line="240" w:lineRule="auto"/>
              <w:ind w:firstLine="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-50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бщество с ограниченной ответственностью "Консалтинговый центр "Бизнес - Академия"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spacing w:before="300" w:after="0" w:line="240" w:lineRule="auto"/>
              <w:ind w:left="8"/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285084">
              <w:rPr>
                <w:rStyle w:val="20"/>
                <w:rFonts w:eastAsiaTheme="minorEastAsia"/>
                <w:sz w:val="20"/>
                <w:szCs w:val="20"/>
              </w:rPr>
              <w:t>Составление бизнес плана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-35000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spacing w:before="300"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субъектов малого и среднего предпринимательства, а также физических лиц, по различным вопросам осуществления предпринимательской деятельности, в том числе </w:t>
            </w:r>
            <w:r w:rsidRPr="0028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, маркетинговая и юридическая консультац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-1000 за 1 час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spacing w:before="300"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Обучение физических лиц и начинающих субъектов малого предпринимательства основам предпринимательской деятельност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0  </w:t>
            </w:r>
            <w:r w:rsidRPr="002850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 72 часов</w:t>
            </w:r>
          </w:p>
        </w:tc>
      </w:tr>
      <w:tr w:rsidR="00AB42C0" w:rsidRPr="005F46A3" w:rsidTr="00285084">
        <w:trPr>
          <w:gridAfter w:val="1"/>
          <w:wAfter w:w="25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ционерное общество</w:t>
            </w:r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"Российский Банк поддержки малого и среднего предпринимательства"</w:t>
            </w:r>
          </w:p>
          <w:p w:rsidR="00AB42C0" w:rsidRPr="00285084" w:rsidRDefault="00AB42C0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AB42C0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редитование субъектов малого и</w:t>
            </w:r>
          </w:p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B42C0" w:rsidRPr="00285084" w:rsidRDefault="00AB42C0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реднего 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24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C0" w:rsidRPr="00285084" w:rsidRDefault="00AB42C0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66B32" w:rsidRPr="00D30797" w:rsidTr="00285084">
        <w:trPr>
          <w:gridAfter w:val="1"/>
          <w:wAfter w:w="25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строительства и жилищно-коммунального хозяйства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й на строительство, реконструкцию объектов капитального строительства, которые планируются осуществлять на территориях двух и более муниципальных образований (муниципальных районов, городских округов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D30797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я на ввод в эксплуатацию объектов  капитального строительства, построенных, реконструированных на территориях двух и более муниципальных образовани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D30797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гражданам субсидий на оплату части процентов по ипотечным жилищным кредитам, предоставленным с целью приобретения (строительства) жилого помещ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5A3C2E" w:rsidTr="00285084">
        <w:trPr>
          <w:gridAfter w:val="1"/>
          <w:wAfter w:w="25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природных ресурсов и экологии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5A3C2E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й на добычу охотничьих ресурсов в целях любительской и спортивной охоты, за исключением охотничьих ресурсов, находящихся на особо охраняемых природных территориях федерального знач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66B32" w:rsidRPr="005A3C2E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формление, переоформление, государственная регистрация и выдача лицензий на право пользования участками недр, содержащими месторождения общераспространенных полезных ископаемых, на территории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-140 дней</w:t>
            </w:r>
          </w:p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-70 дней</w:t>
            </w:r>
          </w:p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дубликата – 13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</w:tr>
      <w:tr w:rsidR="00F66B32" w:rsidRPr="005A3C2E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ключение договоров водопользования, подготовка и принятие решений о предоставлении водных объектов в пользование на территории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 - для принятия решения</w:t>
            </w:r>
          </w:p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 – для заключения договор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5A3C2E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в части участков недр, содержащих месторождения общераспространенных полезных ископаемых, или участков недр местного значения, а также участков недр местного значения, используемых для целей строительства и эксплуатации подземных сооружений, не связанных с добычей полезных ископаемых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ется в зависимости от вида полезного ископаемого, участка недр и категории месторождений</w:t>
            </w:r>
          </w:p>
        </w:tc>
      </w:tr>
      <w:tr w:rsidR="00F66B32" w:rsidRPr="005A3C2E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Выдача разрешений на содержание и разведение объектов животного мира в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лувольных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лувольных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условиях и искусственно созданной среде обитания, находящихся на особо охраняемых природных территориях федерального значения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66B32" w:rsidRPr="005A3C2E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й на добычу объектов животного мира, не отнесенных к охотничьим ресурсам и водным биологическим ресурсам и не принадлежащих к видам, занесенным в Красные книги Российской Федерации и Республики Дагестан, на территории Республики Дагестан, за исключением особо охраняемых природных территорий федерального знач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некоммерческих целей – 10 рабочих дней</w:t>
            </w:r>
          </w:p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коммерческих целей – 3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66B32" w:rsidRPr="005A3C2E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й на выбросы вредных (загрязняющих) веществ в атмосферный воздух стационарным источнико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</w:tr>
      <w:tr w:rsidR="00F66B32" w:rsidRPr="005A3C2E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разрешений на добычу охотничьих ресурсов в целях регулирования их численности, за исключением охотничьих ресурсов, находящихся на особо охраняемых природных территориях федерального значе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</w:t>
            </w:r>
          </w:p>
        </w:tc>
      </w:tr>
      <w:tr w:rsidR="00F66B32" w:rsidRPr="0071644D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из республиканского бюджета Республики Дагестан на строительство малогабаритных теплиц в горных территориях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71644D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едоставление субсидий из республиканского бюджета Республики Дагестан на приобретение технологического оборудования для создания гибких современных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ини-перерабатывающих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роизводств и на строительство, реконструкцию и модернизацию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огистических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оптово-распределительных) центров хранения, предпродажной подготовки и реализации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родукции в горных территориях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 календарны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71644D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курсный отбор компании лизингодателя в целях внесения в его уставный капитал бюджетных инвестиций для приобретения техники и оборудован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AF48CB" w:rsidTr="00285084">
        <w:trPr>
          <w:gridAfter w:val="1"/>
          <w:wAfter w:w="25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омитет по ветеринарии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Регистрация специалистов в области ветеринарии, занимающихся предпринимательской деятельностью, и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троль за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х деятельностью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AF48CB" w:rsidTr="00285084">
        <w:trPr>
          <w:gridAfter w:val="1"/>
          <w:wAfter w:w="25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ФГУП «Почта России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ием почтовых отправлений для </w:t>
            </w:r>
            <w:proofErr w:type="spellStart"/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экспресс-доставки</w:t>
            </w:r>
            <w:proofErr w:type="spellEnd"/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EMS-отправления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в зависимости от тарифов Почты России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ОО «ПУНКТО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дача направления на прохождение технического осмотра транспортного сред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ИП </w:t>
            </w:r>
            <w:proofErr w:type="spellStart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Шейхмагомедова</w:t>
            </w:r>
            <w:proofErr w:type="spellEnd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атимат</w:t>
            </w:r>
            <w:proofErr w:type="spellEnd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Хадисовна</w:t>
            </w:r>
            <w:proofErr w:type="spellEnd"/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логовая и бухгалтерская отчетность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ависимости от режима налогообложения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О «</w:t>
            </w:r>
            <w:proofErr w:type="spellStart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агагроснаб</w:t>
            </w:r>
            <w:proofErr w:type="spellEnd"/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ем заявок на заключение договора финансовой аренды (лизинга/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ублизинга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О «Дагестанское агентство по ипотечному кредитованию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ирование и прием заявок от физических лиц на предоставление ипотечных займ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ГАУ Республики Дагестан «Центр поддержки предпринимателей Республики Дагестан»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ставление бизнес-плана инвестиционного проект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40 0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ация по менеджменту предприят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Юридическая консультац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ркетинговая консультац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формационная консультац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ация по инжинирингу предприят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ация аудитор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ация по налогам и  сбор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ация по бухгалтерскому учету и отчетност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ация в области предпринимательской деятельности субъектам малого и среднего 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ение основам 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готовка и сопровождение документов социально ориентированных коммерческих и некоммерческих организаци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готовка и сопровождение документов малого и среднего 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мплексное и квалифицированное обслуживание субъектов малого и среднего предпринимательства на различных этапах создания и развития бизнеса (первичная консультация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едставление в судах интересов субъектов малого и среднего предпринимательства, в том числе от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неопределенных лиц (первичная консультация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анизация обучения работе на компьютерах, средствах электроники, связи, коммуникации и другом техническом оборудовании, пользованию информационно-коммерческими банками данных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часов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азание услуг по разработке бизнес-планов, проектов, проектно-сметной документации для начинающих предпринимателе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ставление бизнес-плана начинающим фермер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ставление бизнес-плана семейным фермер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ставление бизнес-плана для получения займа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икрофинансовой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изаци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н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ставление бизнес-плана для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лучениигарантий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гарантийного фонд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</w:t>
            </w:r>
          </w:p>
        </w:tc>
      </w:tr>
      <w:tr w:rsidR="00F66B32" w:rsidRPr="00D4475B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ставление бизнес-плана для </w:t>
            </w:r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лучении</w:t>
            </w:r>
            <w:proofErr w:type="gram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техники и оборудования в лизинг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грантов создаваемым или начинающим и действующим менее 1 года субъектам малого и среднего предпринимательства из числа молодежи от 14 до 30 лет, безработных граждан, выпускников учебных заведений, военнослужащих, уволенных в запас, и граждан, испытывающих трудности в поиске работы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едоставление из республиканского бюджета Республики Дагестан юридическим лицам и индивидуальным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редпринимателям субсидий на возмещение части процентной ставки по привлеченным банковским средствам для реализации инвестиционных проектов на территории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конкурса на предоставление объектов залогового фонда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на возмещение части расходов субъектов малого и среднего предпринимательства на оплату услуг по землеустроительным работ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грантов на создание малых инновационных компани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бюджетам муниципальных районов и городских округов Республики Дагестан на поддержку муниципальных программ развития малого и среднего 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едоставление субсидий на возмещение части расходов субъектов малого и среднего предпринимательства, связанных с реализацией мероприятий по повышению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энергоэффективности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роизвод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на возмещение части расходов субъектов малого и среднего предпринимательства в инновационной сфер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азание содействия развитию лизинга оборудования и сельскохозяйственной техники субъектами малого и среднего предпринимательств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тбор субъектов малого предпринимательства для предоставления им нежилых помещений в </w:t>
            </w:r>
            <w:proofErr w:type="spellStart"/>
            <w:proofErr w:type="gram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изнес-инкубаторах</w:t>
            </w:r>
            <w:proofErr w:type="spellEnd"/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едоставление субсидий на возмещение части расходов субъектов малого и среднего предпринимательства на оплату за обеспечение доступа к объектам инфраструктуры (технологическое присоединение к электрическим сетям, газопроводам, тепловым и </w:t>
            </w:r>
            <w:proofErr w:type="spellStart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доканализационным</w:t>
            </w:r>
            <w:proofErr w:type="spellEnd"/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етям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сударственной поддержки в форме финансирования из республиканского бюджета Республики Дагестан затрат на разработку бизнес-планов и компенсация части затрат на разработку проектной документации инвестиционных проектов, реализуемых на территории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инвестиционному проекту статуса приоритетного инвестиционного проекта Республики Дагестан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на возмещение части расходов действующих инновационных компаний, связанных с производством товаров, выполнением работ, оказанием услуг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субсидий субъектам малого и среднего предпринимательства на оплату части процентной ставки по привлеченным кредитам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F66B32" w:rsidTr="00285084">
        <w:trPr>
          <w:gridAfter w:val="1"/>
          <w:wAfter w:w="25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      </w:r>
            <w:r w:rsidRPr="0028508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и гражданам из числа безработного и незанятого населения, желающим организовать предпринимательскую деятельность, в области обучения, переподготовки и повышения квалификации кадров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32" w:rsidRPr="00285084" w:rsidRDefault="00F66B32" w:rsidP="00285084">
            <w:pPr>
              <w:widowControl w:val="0"/>
              <w:shd w:val="clear" w:color="auto" w:fill="FFFFFF"/>
              <w:tabs>
                <w:tab w:val="left" w:pos="696"/>
              </w:tabs>
              <w:spacing w:before="48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Государственное бюджетное учреждение "</w:t>
            </w:r>
            <w:proofErr w:type="spellStart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агтехкадастр</w:t>
            </w:r>
            <w:proofErr w:type="spellEnd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. Выдача различных архивных справок и выписок из технических паспортов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. Выдача справок гражданам об отсутствии или принадлежности объекта недвижимост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на одного человека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. Прием декларации о характеристиках объектов недвижимости, подлежащих государственной кадастровой оценке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4. Прием заявлений об оспаривании результатов определения кадастровой стоимост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. Дубликат технического паспорт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 1200, 1400, 1550, 175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6. Техническая инвентаризация и паспортизация объектов градостроительной деятельност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100, 2350, 2450, 2700, 2800, 3100, 3150, 3450, 3500, 38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. Предоставление выписки из реестровых книг/журналов учетов о проведенных регистрационных действий до 1998 г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8. Обновление технического паспорта и регистрация текущих изменений на жилой дом/квартиру (при наличии ранее выданного техпаспорта)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 15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Российский государственный центр инвентаризации и учета объектов недвижимости - Федеральное бюро технической инвентаризации - </w:t>
            </w:r>
            <w:proofErr w:type="spellStart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Ростехинвентаризация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несение текущих изменений в домовладениях и квартирах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информации на письменные запросы с приложением чертежа объект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ок для оформления наследства, раздела долей, купля-продаж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, 1000, 15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ок об отсутствии жилья или дубликата (копии) других справок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, 1000, 1500, 20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ыход техника на место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Дубликаты (копии) справок на домовые книги и справки для составления договоров о безвозмездной передаче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о самовольном строительстве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50, 10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технических планов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500, 2548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Инвентаризация домов дачного тип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00, 1500, 2000, 2500, 3000, 3500, 40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tabs>
                <w:tab w:val="left" w:pos="600"/>
                <w:tab w:val="center" w:pos="1876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Инвентаризация домовладений и других объектов недвижимости для физических лиц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00, 1500, 2000, 2500, 3000, 3500, 40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акта обследования и выявление владельц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выписки из технического паспорта на домовладения другие объекты недвижимост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технических паспортов на приватизированные квартиры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00, 900, 1250, 1400, 2000, 23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Учетная регистрация правоустанавливающих документов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50, 500, 165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ие в технический паспорт текущих изменений земельного участк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50, 300, 450, 600, 75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копий технического паспорт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700, 900, 1250, 1600, 1950, 23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АО СК </w:t>
            </w:r>
            <w:proofErr w:type="spellStart"/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Гайде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ое страхование трудовых мигрантов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keepNext/>
              <w:keepLines/>
              <w:tabs>
                <w:tab w:val="left" w:pos="9498"/>
              </w:tabs>
              <w:spacing w:after="0" w:line="370" w:lineRule="exact"/>
              <w:ind w:left="20" w:right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ционерное общество «Медицинская акционерная страховая компания» МАКС-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полиса ОМС, переоформления полиса или выдача дубликата полиса, а также получение временного свидетельства, подтверждающего оформление полиса ОМС</w:t>
            </w:r>
          </w:p>
          <w:p w:rsidR="009348C4" w:rsidRPr="00285084" w:rsidRDefault="009348C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285084">
              <w:rPr>
                <w:rStyle w:val="40"/>
                <w:rFonts w:eastAsiaTheme="minorEastAsia"/>
                <w:b w:val="0"/>
                <w:bCs w:val="0"/>
                <w:sz w:val="20"/>
                <w:szCs w:val="20"/>
              </w:rPr>
              <w:t>ООО «ВТБ Медицинское страхование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и обработка заявлений о выборе (замене) страховой медицинской организаци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Style w:val="40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и обработка заявлений о переоформлении полиса ОМС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85084" w:rsidRPr="00D30797" w:rsidTr="00B2004C">
        <w:trPr>
          <w:gridAfter w:val="2"/>
          <w:wAfter w:w="284" w:type="dxa"/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Style w:val="40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Прием и обработка заявлений о выдаче дубликата полиса ОМС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85084" w:rsidRPr="00D30797" w:rsidTr="00AA50D5">
        <w:trPr>
          <w:gridAfter w:val="2"/>
          <w:wAfter w:w="284" w:type="dxa"/>
          <w:trHeight w:val="300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spacing w:after="0" w:line="240" w:lineRule="auto"/>
              <w:jc w:val="center"/>
              <w:rPr>
                <w:rStyle w:val="40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Выдача полисов ОМС (временных свидетельств ОМС) или писем-отказов на основании принятых заявлений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84" w:rsidRPr="00285084" w:rsidRDefault="00285084" w:rsidP="0028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8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2004C" w:rsidRPr="003D0AB4" w:rsidTr="00AA50D5">
        <w:trPr>
          <w:gridAfter w:val="2"/>
          <w:wAfter w:w="28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B2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9348C4" w:rsidRDefault="00B2004C" w:rsidP="00934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348C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инистерство по туризму и народным художественным промыслам Республики Дагестан</w:t>
            </w:r>
          </w:p>
          <w:p w:rsidR="00B2004C" w:rsidRPr="00B2004C" w:rsidRDefault="00B2004C" w:rsidP="00B2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ей туристов и субъектов туристского бизнеса о туристско-рекреационном потенциале Республики Дагестан и предоставляемых возможностях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2004C" w:rsidRPr="003D0AB4" w:rsidTr="00AA50D5">
        <w:trPr>
          <w:gridAfter w:val="2"/>
          <w:wAfter w:w="284" w:type="dxa"/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казываемых на территории Республики Дагестан туристских услугах и о ресурсах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AA50D5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2004C" w:rsidRPr="003D0AB4" w:rsidTr="00AA50D5">
        <w:trPr>
          <w:gridAfter w:val="2"/>
          <w:wAfter w:w="284" w:type="dxa"/>
          <w:trHeight w:val="300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 субъектов туристического бизнеса по организационным вопросам в области внутреннего и внешнего туризм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26 рабочих дн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2004C" w:rsidRPr="003D0AB4" w:rsidTr="00B2004C">
        <w:trPr>
          <w:gridAfter w:val="2"/>
          <w:wAfter w:w="284" w:type="dxa"/>
          <w:trHeight w:val="300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едприятиях индустрии гостеприимства и ресторанного бизнеса</w:t>
            </w:r>
          </w:p>
          <w:p w:rsidR="00B2004C" w:rsidRPr="00B2004C" w:rsidRDefault="00B2004C" w:rsidP="00B2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26 рабочих дн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4C" w:rsidRPr="00B2004C" w:rsidRDefault="00B2004C" w:rsidP="00B2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0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285084" w:rsidRDefault="00285084" w:rsidP="00285084">
      <w:pPr>
        <w:jc w:val="center"/>
      </w:pPr>
    </w:p>
    <w:p w:rsidR="00AB42C0" w:rsidRPr="005F46A3" w:rsidRDefault="00AB42C0" w:rsidP="00AB42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0E74" w:rsidRPr="00024966" w:rsidRDefault="007E0E74" w:rsidP="00E043E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E0E74" w:rsidRPr="00024966" w:rsidSect="00377A40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9A9"/>
    <w:multiLevelType w:val="hybridMultilevel"/>
    <w:tmpl w:val="2882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509E"/>
    <w:multiLevelType w:val="hybridMultilevel"/>
    <w:tmpl w:val="0DDAC812"/>
    <w:lvl w:ilvl="0" w:tplc="B22CEBE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B4471"/>
    <w:multiLevelType w:val="hybridMultilevel"/>
    <w:tmpl w:val="3C9EF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95996"/>
    <w:multiLevelType w:val="hybridMultilevel"/>
    <w:tmpl w:val="EA74FB1A"/>
    <w:lvl w:ilvl="0" w:tplc="C9963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47B42"/>
    <w:multiLevelType w:val="multilevel"/>
    <w:tmpl w:val="BA46C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86901"/>
    <w:multiLevelType w:val="multilevel"/>
    <w:tmpl w:val="D05AB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B047E0"/>
    <w:multiLevelType w:val="hybridMultilevel"/>
    <w:tmpl w:val="228CC064"/>
    <w:lvl w:ilvl="0" w:tplc="6CCAF3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5B7C5E"/>
    <w:multiLevelType w:val="hybridMultilevel"/>
    <w:tmpl w:val="DA58E5CE"/>
    <w:lvl w:ilvl="0" w:tplc="B22CEB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0797"/>
    <w:rsid w:val="00007CE1"/>
    <w:rsid w:val="00024966"/>
    <w:rsid w:val="000E7C78"/>
    <w:rsid w:val="00106D5D"/>
    <w:rsid w:val="00267408"/>
    <w:rsid w:val="00285084"/>
    <w:rsid w:val="00306C77"/>
    <w:rsid w:val="00353F11"/>
    <w:rsid w:val="00377A40"/>
    <w:rsid w:val="003D21B5"/>
    <w:rsid w:val="004D710D"/>
    <w:rsid w:val="004F51D9"/>
    <w:rsid w:val="00595B6A"/>
    <w:rsid w:val="005E741D"/>
    <w:rsid w:val="006D61FA"/>
    <w:rsid w:val="00715325"/>
    <w:rsid w:val="007E0E74"/>
    <w:rsid w:val="00855497"/>
    <w:rsid w:val="00890789"/>
    <w:rsid w:val="008B5463"/>
    <w:rsid w:val="008E1B06"/>
    <w:rsid w:val="008F332E"/>
    <w:rsid w:val="008F47E6"/>
    <w:rsid w:val="00913D16"/>
    <w:rsid w:val="009348C4"/>
    <w:rsid w:val="00A27BF7"/>
    <w:rsid w:val="00A51DDA"/>
    <w:rsid w:val="00A964C9"/>
    <w:rsid w:val="00AA29AC"/>
    <w:rsid w:val="00AA50D5"/>
    <w:rsid w:val="00AB42C0"/>
    <w:rsid w:val="00B014B2"/>
    <w:rsid w:val="00B2004C"/>
    <w:rsid w:val="00B261BE"/>
    <w:rsid w:val="00B95855"/>
    <w:rsid w:val="00BF3300"/>
    <w:rsid w:val="00C94436"/>
    <w:rsid w:val="00CE4B40"/>
    <w:rsid w:val="00CF7CFE"/>
    <w:rsid w:val="00D30797"/>
    <w:rsid w:val="00D66108"/>
    <w:rsid w:val="00DB7A27"/>
    <w:rsid w:val="00DD6069"/>
    <w:rsid w:val="00DE09E7"/>
    <w:rsid w:val="00E043EE"/>
    <w:rsid w:val="00E16934"/>
    <w:rsid w:val="00E23EDA"/>
    <w:rsid w:val="00E93228"/>
    <w:rsid w:val="00E93F8B"/>
    <w:rsid w:val="00E956C3"/>
    <w:rsid w:val="00EE68EF"/>
    <w:rsid w:val="00F167AC"/>
    <w:rsid w:val="00F31111"/>
    <w:rsid w:val="00F66B32"/>
    <w:rsid w:val="00FE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E7"/>
  </w:style>
  <w:style w:type="paragraph" w:styleId="3">
    <w:name w:val="heading 3"/>
    <w:basedOn w:val="a"/>
    <w:link w:val="30"/>
    <w:uiPriority w:val="9"/>
    <w:qFormat/>
    <w:rsid w:val="008554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F31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F31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E93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E93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9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9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unhideWhenUsed/>
    <w:rsid w:val="00E93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58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5549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AB42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AB42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B42C0"/>
    <w:pPr>
      <w:widowControl w:val="0"/>
      <w:shd w:val="clear" w:color="auto" w:fill="FFFFFF"/>
      <w:spacing w:before="120" w:after="300" w:line="374" w:lineRule="exact"/>
      <w:ind w:hanging="20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B20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34.5/Reference/TableServices_sub?id=e75043a6-10b4-4187-8975-acbe2e319eb8" TargetMode="External"/><Relationship Id="rId21" Type="http://schemas.openxmlformats.org/officeDocument/2006/relationships/hyperlink" Target="http://192.168.34.5/Reference/TableServices_sub?id=6a4d58cd-b2db-4da7-896b-fdd398d1f5d3" TargetMode="External"/><Relationship Id="rId42" Type="http://schemas.openxmlformats.org/officeDocument/2006/relationships/hyperlink" Target="http://192.168.34.5/Reference/TableServices_sub?id=b467ef65-3e80-4810-a381-9dac572ab514" TargetMode="External"/><Relationship Id="rId47" Type="http://schemas.openxmlformats.org/officeDocument/2006/relationships/hyperlink" Target="http://192.168.34.5/Reference/TableServices_sub?id=23b492d8-3718-407f-a1ad-7a87ed8cf1cb" TargetMode="External"/><Relationship Id="rId63" Type="http://schemas.openxmlformats.org/officeDocument/2006/relationships/hyperlink" Target="http://192.168.34.5/Reference/TableServices_sub?id=2f1f4fb0-7ef8-4185-b4fd-91c4a25bca02" TargetMode="External"/><Relationship Id="rId68" Type="http://schemas.openxmlformats.org/officeDocument/2006/relationships/hyperlink" Target="http://192.168.34.5/Reference/TableServices_sub?id=e218f584-c6a1-4fb9-9561-acac07797a0b" TargetMode="External"/><Relationship Id="rId84" Type="http://schemas.openxmlformats.org/officeDocument/2006/relationships/hyperlink" Target="http://192.168.34.5/Reference/AllServices_sub_ins?id=57cc9d1f-3bf1-4b95-83b1-447802541d47" TargetMode="External"/><Relationship Id="rId89" Type="http://schemas.openxmlformats.org/officeDocument/2006/relationships/hyperlink" Target="http://192.168.34.5/Reference/AllServices_sub_ins?id=b688a345-bdd0-42ab-a227-4e1f9b42f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34.5/Reference/TableServices_sub?id=544ac373-d378-4ee3-a50e-128c71b8b8e2" TargetMode="External"/><Relationship Id="rId29" Type="http://schemas.openxmlformats.org/officeDocument/2006/relationships/hyperlink" Target="http://192.168.34.5/Reference/TableServices_sub?id=3173ac36-246d-4480-956e-c3eda3568c24" TargetMode="External"/><Relationship Id="rId107" Type="http://schemas.openxmlformats.org/officeDocument/2006/relationships/hyperlink" Target="http://192.168.34.5/Reference/AllServices_sub_ins?id=c1b78f13-3226-4fdc-88a1-a06ea33e75fb" TargetMode="External"/><Relationship Id="rId11" Type="http://schemas.openxmlformats.org/officeDocument/2006/relationships/hyperlink" Target="http://192.168.34.5/Reference/TableServices_sub?id=6f7fb8be-2218-48b2-b950-920bdae97ba5" TargetMode="External"/><Relationship Id="rId24" Type="http://schemas.openxmlformats.org/officeDocument/2006/relationships/hyperlink" Target="http://192.168.34.5/Reference/TableServices_sub?id=7630543b-b477-4595-989d-345a2c6527a6" TargetMode="External"/><Relationship Id="rId32" Type="http://schemas.openxmlformats.org/officeDocument/2006/relationships/hyperlink" Target="http://192.168.34.5/Reference/TableServices_sub?id=95648464-cfc6-4515-8262-b702c85d0e93" TargetMode="External"/><Relationship Id="rId37" Type="http://schemas.openxmlformats.org/officeDocument/2006/relationships/hyperlink" Target="http://192.168.34.5/Reference/TableServices_sub?id=0856783a-823f-4390-a3cd-a90c9c5f2439" TargetMode="External"/><Relationship Id="rId40" Type="http://schemas.openxmlformats.org/officeDocument/2006/relationships/hyperlink" Target="http://192.168.34.5/Reference/TableServices_sub?id=171f40ab-01a0-4269-a32d-68b6020720b8" TargetMode="External"/><Relationship Id="rId45" Type="http://schemas.openxmlformats.org/officeDocument/2006/relationships/hyperlink" Target="http://192.168.34.5/Reference/TableServices_sub?id=373d3498-b8dc-426b-8a3c-d870ce855b0e" TargetMode="External"/><Relationship Id="rId53" Type="http://schemas.openxmlformats.org/officeDocument/2006/relationships/hyperlink" Target="http://192.168.34.5/Reference/TableServices_sub?id=4206e6c3-2c22-4b62-9d26-b4b724605617" TargetMode="External"/><Relationship Id="rId58" Type="http://schemas.openxmlformats.org/officeDocument/2006/relationships/hyperlink" Target="http://192.168.34.5/Reference/TableServices_sub?id=107e18d3-ff4d-4729-82bb-e2b5b48656df" TargetMode="External"/><Relationship Id="rId66" Type="http://schemas.openxmlformats.org/officeDocument/2006/relationships/hyperlink" Target="http://192.168.34.5/Reference/TableServices_sub?id=1b5a62cc-1d9e-4f11-b399-fa9bcabaaa28" TargetMode="External"/><Relationship Id="rId74" Type="http://schemas.openxmlformats.org/officeDocument/2006/relationships/hyperlink" Target="http://192.168.34.5/Reference/AllServices_sub_ins?id=f22ef524-fd92-4f1a-b9e4-f0bd50e409af" TargetMode="External"/><Relationship Id="rId79" Type="http://schemas.openxmlformats.org/officeDocument/2006/relationships/hyperlink" Target="http://192.168.34.5/Reference/AllServices_sub_ins?id=9663dc7b-fbed-483a-a13d-cd731bf3bb12" TargetMode="External"/><Relationship Id="rId87" Type="http://schemas.openxmlformats.org/officeDocument/2006/relationships/hyperlink" Target="http://192.168.34.5/Reference/AllServices_sub_ins?id=23e52a11-d117-44e0-a38a-2034770b7689" TargetMode="External"/><Relationship Id="rId102" Type="http://schemas.openxmlformats.org/officeDocument/2006/relationships/hyperlink" Target="http://192.168.34.5/Reference/AllServices_sub_ins?id=37fb6c0c-d51e-4423-be9f-ea8f3519086c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192.168.34.5/Reference/TableServices_sub?id=46af6678-8a38-4f19-931d-4badaf4da76c" TargetMode="External"/><Relationship Id="rId82" Type="http://schemas.openxmlformats.org/officeDocument/2006/relationships/hyperlink" Target="http://192.168.34.5/Reference/AllServices_sub_ins?id=b2c2e746-c763-4cd0-8e92-353a4eb5c573" TargetMode="External"/><Relationship Id="rId90" Type="http://schemas.openxmlformats.org/officeDocument/2006/relationships/hyperlink" Target="http://192.168.34.5/Reference/AllServices_sub_ins?id=a8aa372c-0c1b-40da-9dd4-0c5d8aa87f40" TargetMode="External"/><Relationship Id="rId95" Type="http://schemas.openxmlformats.org/officeDocument/2006/relationships/hyperlink" Target="http://192.168.34.5/Reference/AllServices_sub_ins?id=04b919c1-de26-4a0f-b55c-304d5672a4f0" TargetMode="External"/><Relationship Id="rId19" Type="http://schemas.openxmlformats.org/officeDocument/2006/relationships/hyperlink" Target="http://192.168.34.5/Reference/TableServices_sub?id=b7d5c08f-5d96-4fd1-8648-ed529a0cd5fa" TargetMode="External"/><Relationship Id="rId14" Type="http://schemas.openxmlformats.org/officeDocument/2006/relationships/hyperlink" Target="http://192.168.34.5/Reference/TableServices_sub?id=a72ce07b-5a88-482a-b4d9-7cf5ea34e443" TargetMode="External"/><Relationship Id="rId22" Type="http://schemas.openxmlformats.org/officeDocument/2006/relationships/hyperlink" Target="http://192.168.34.5/Reference/TableServices_sub?id=f21bd87b-efd7-4705-9264-6c6723cc75ce" TargetMode="External"/><Relationship Id="rId27" Type="http://schemas.openxmlformats.org/officeDocument/2006/relationships/hyperlink" Target="http://192.168.34.5/Reference/TableServices_sub?id=16cf7f06-c989-441c-a5a2-a8db534826a6" TargetMode="External"/><Relationship Id="rId30" Type="http://schemas.openxmlformats.org/officeDocument/2006/relationships/hyperlink" Target="http://192.168.34.5/Reference/TableServices_sub?id=b07489df-eb27-480f-b3c6-26626efa32c2" TargetMode="External"/><Relationship Id="rId35" Type="http://schemas.openxmlformats.org/officeDocument/2006/relationships/hyperlink" Target="http://192.168.34.5/Reference/TableServices_sub?id=118a8052-b3b2-4a5e-ae8d-cb904a218933" TargetMode="External"/><Relationship Id="rId43" Type="http://schemas.openxmlformats.org/officeDocument/2006/relationships/hyperlink" Target="http://192.168.34.5/Reference/TableServices_sub?id=45d1d38f-8259-46e0-9c23-fdf29dc51940" TargetMode="External"/><Relationship Id="rId48" Type="http://schemas.openxmlformats.org/officeDocument/2006/relationships/hyperlink" Target="http://192.168.34.5/Reference/TableServices_sub?id=dfce3dc6-4c20-408b-8cf0-73faa1d6d7b9" TargetMode="External"/><Relationship Id="rId56" Type="http://schemas.openxmlformats.org/officeDocument/2006/relationships/hyperlink" Target="http://192.168.34.5/Reference/TableServices_sub?id=ebdc8593-35aa-41cd-a865-755dda583ae7" TargetMode="External"/><Relationship Id="rId64" Type="http://schemas.openxmlformats.org/officeDocument/2006/relationships/hyperlink" Target="http://192.168.34.5/Reference/TableServices_sub?id=aa94fd45-2428-4829-b240-296d03b533fd" TargetMode="External"/><Relationship Id="rId69" Type="http://schemas.openxmlformats.org/officeDocument/2006/relationships/hyperlink" Target="http://192.168.34.5/Reference/TableServices_sub?id=c932616f-6926-4a46-a1f7-e3a15a818a9b" TargetMode="External"/><Relationship Id="rId77" Type="http://schemas.openxmlformats.org/officeDocument/2006/relationships/hyperlink" Target="http://192.168.34.5/Reference/AllServices_sub_ins?id=065eb3e3-9d82-4536-845c-dfc8eac4c650" TargetMode="External"/><Relationship Id="rId100" Type="http://schemas.openxmlformats.org/officeDocument/2006/relationships/hyperlink" Target="http://192.168.34.5/Reference/AllServices_sub_ins?id=efcd4820-120e-4ede-b744-bed1e35abcd0" TargetMode="External"/><Relationship Id="rId105" Type="http://schemas.openxmlformats.org/officeDocument/2006/relationships/hyperlink" Target="http://192.168.34.5/Reference/AllServices_sub_ins?id=963e02d9-e3f9-4b2e-94c3-7ec5b59cb8a6" TargetMode="External"/><Relationship Id="rId8" Type="http://schemas.openxmlformats.org/officeDocument/2006/relationships/hyperlink" Target="http://192.168.34.5/Reference/TableServices_sub?id=a51fb80a-8113-4ac7-a5d5-6c604f09b2a9" TargetMode="External"/><Relationship Id="rId51" Type="http://schemas.openxmlformats.org/officeDocument/2006/relationships/hyperlink" Target="http://192.168.34.5/Reference/TableServices_sub?id=54f52af9-ee0e-4720-aff1-645a1b9de1a4" TargetMode="External"/><Relationship Id="rId72" Type="http://schemas.openxmlformats.org/officeDocument/2006/relationships/hyperlink" Target="consultantplus://offline/ref=E419163D878211DD63E1888A7D2105B523B276D9BA9D1D2AF6222001073ABAC7DE876CB4398AAAA8723F98DB0A0B0ECB399C285A512D12627DYEN" TargetMode="External"/><Relationship Id="rId80" Type="http://schemas.openxmlformats.org/officeDocument/2006/relationships/hyperlink" Target="http://192.168.34.5/Reference/AllServices_sub_ins?id=f076cfb8-d61e-46be-80f2-a4ebd1b19982" TargetMode="External"/><Relationship Id="rId85" Type="http://schemas.openxmlformats.org/officeDocument/2006/relationships/hyperlink" Target="http://192.168.34.5/Reference/AllServices_sub_ins?id=7d1cb402-457d-4fc4-9dbc-05ed31aa3cd2" TargetMode="External"/><Relationship Id="rId93" Type="http://schemas.openxmlformats.org/officeDocument/2006/relationships/hyperlink" Target="http://192.168.34.5/Reference/AllServices_sub_ins?id=1ddca326-c021-4837-83d6-99c7327d3be1" TargetMode="External"/><Relationship Id="rId98" Type="http://schemas.openxmlformats.org/officeDocument/2006/relationships/hyperlink" Target="http://192.168.34.5/Reference/AllServices_sub_ins?id=0b5cb3c0-30e9-4336-bd6d-77dcbb40e623" TargetMode="External"/><Relationship Id="rId3" Type="http://schemas.openxmlformats.org/officeDocument/2006/relationships/styles" Target="styles.xml"/><Relationship Id="rId12" Type="http://schemas.openxmlformats.org/officeDocument/2006/relationships/hyperlink" Target="http://192.168.34.5/Reference/TableServices_sub?id=7b8781e1-474e-4b3a-a0a8-f8314be6362f" TargetMode="External"/><Relationship Id="rId17" Type="http://schemas.openxmlformats.org/officeDocument/2006/relationships/hyperlink" Target="http://192.168.34.5/Reference/TableServices_sub?id=cd4db289-979f-458d-952e-0b3bf4f18412" TargetMode="External"/><Relationship Id="rId25" Type="http://schemas.openxmlformats.org/officeDocument/2006/relationships/hyperlink" Target="http://192.168.34.5/Reference/TableServices_sub?id=30d329d5-ebd5-4cce-847a-03e849f1541e" TargetMode="External"/><Relationship Id="rId33" Type="http://schemas.openxmlformats.org/officeDocument/2006/relationships/hyperlink" Target="http://192.168.34.5/Reference/TableServices_sub?id=695a8658-f9c6-480d-a2a8-d0a4c282ea58" TargetMode="External"/><Relationship Id="rId38" Type="http://schemas.openxmlformats.org/officeDocument/2006/relationships/hyperlink" Target="http://192.168.34.5/Reference/TableServices_sub?id=057a2fb8-d385-4c57-ab7e-8b9305cdb065" TargetMode="External"/><Relationship Id="rId46" Type="http://schemas.openxmlformats.org/officeDocument/2006/relationships/hyperlink" Target="http://192.168.34.5/Reference/TableServices_sub?id=90b958c4-238a-4827-84fc-2466b8715b4f" TargetMode="External"/><Relationship Id="rId59" Type="http://schemas.openxmlformats.org/officeDocument/2006/relationships/hyperlink" Target="http://192.168.34.5/Reference/TableServices_sub?id=63193154-f21d-4068-867d-8151975686f5" TargetMode="External"/><Relationship Id="rId67" Type="http://schemas.openxmlformats.org/officeDocument/2006/relationships/hyperlink" Target="http://192.168.34.5/Reference/TableServices_sub?id=c77310ad-2cb6-4f3d-a40c-ba262ada66d3" TargetMode="External"/><Relationship Id="rId103" Type="http://schemas.openxmlformats.org/officeDocument/2006/relationships/hyperlink" Target="http://192.168.34.5/Reference/AllServices_sub_ins?id=a8a7b31f-71a6-49b4-9be0-6aa3e0354132" TargetMode="External"/><Relationship Id="rId108" Type="http://schemas.openxmlformats.org/officeDocument/2006/relationships/hyperlink" Target="http://192.168.34.5/Reference/AllServices_sub_ins?id=65abfc41-758e-4881-a51c-aedbc5e5219c" TargetMode="External"/><Relationship Id="rId20" Type="http://schemas.openxmlformats.org/officeDocument/2006/relationships/hyperlink" Target="http://192.168.34.5/Reference/TableServices_sub?id=d1f60f26-e3b4-4349-84c5-3c35914ad1ca" TargetMode="External"/><Relationship Id="rId41" Type="http://schemas.openxmlformats.org/officeDocument/2006/relationships/hyperlink" Target="http://192.168.34.5/Reference/TableServices_sub?id=a11cff5d-c651-44ff-b74f-2e4eb6db8eb6" TargetMode="External"/><Relationship Id="rId54" Type="http://schemas.openxmlformats.org/officeDocument/2006/relationships/hyperlink" Target="http://192.168.34.5/Reference/TableServices_sub?id=371bdf92-768d-4e50-aba7-99377b1944c2" TargetMode="External"/><Relationship Id="rId62" Type="http://schemas.openxmlformats.org/officeDocument/2006/relationships/hyperlink" Target="http://192.168.34.5/Reference/TableServices_sub?id=1a7df340-671e-404b-a0f5-1f2055a91cdf" TargetMode="External"/><Relationship Id="rId70" Type="http://schemas.openxmlformats.org/officeDocument/2006/relationships/hyperlink" Target="http://192.168.34.5/Reference/TableServices_sub?id=1834fa12-fd81-41f2-b511-daf87029b6f4" TargetMode="External"/><Relationship Id="rId75" Type="http://schemas.openxmlformats.org/officeDocument/2006/relationships/hyperlink" Target="http://192.168.34.5/Reference/AllServices_sub_ins?id=dd1358d1-5c87-4004-880d-7c5cd1605e0c" TargetMode="External"/><Relationship Id="rId83" Type="http://schemas.openxmlformats.org/officeDocument/2006/relationships/hyperlink" Target="http://192.168.34.5/Reference/AllServices_sub_ins?id=13fa60cb-65d5-4e0a-acd9-d041d90defab" TargetMode="External"/><Relationship Id="rId88" Type="http://schemas.openxmlformats.org/officeDocument/2006/relationships/hyperlink" Target="http://192.168.34.5/Reference/AllServices_sub_ins?id=f22ceacc-eb76-4302-a202-92c37960d2fb" TargetMode="External"/><Relationship Id="rId91" Type="http://schemas.openxmlformats.org/officeDocument/2006/relationships/hyperlink" Target="http://192.168.34.5/Reference/AllServices_sub_ins?id=76dacc35-857a-4b35-8469-e0c9d10bffa9" TargetMode="External"/><Relationship Id="rId96" Type="http://schemas.openxmlformats.org/officeDocument/2006/relationships/hyperlink" Target="http://192.168.34.5/Reference/AllServices_sub_ins?id=8d3195e9-a700-4e45-b09b-862857237b06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34.5/Reference/TableServices_sub?id=8f97d675-70a1-427e-b6b6-f4821fdc50ba" TargetMode="External"/><Relationship Id="rId15" Type="http://schemas.openxmlformats.org/officeDocument/2006/relationships/hyperlink" Target="http://192.168.34.5/Reference/TableServices_sub?id=d0637cae-4efd-45e5-a1c7-3376d42ddcd7" TargetMode="External"/><Relationship Id="rId23" Type="http://schemas.openxmlformats.org/officeDocument/2006/relationships/hyperlink" Target="http://192.168.34.5/Reference/TableServices_sub?id=5be9b20f-0f8f-45e5-91ab-be6a5edf8e99" TargetMode="External"/><Relationship Id="rId28" Type="http://schemas.openxmlformats.org/officeDocument/2006/relationships/hyperlink" Target="http://192.168.34.5/Reference/TableServices_sub?id=9fede537-eb29-42a8-8c12-20d64e77db12" TargetMode="External"/><Relationship Id="rId36" Type="http://schemas.openxmlformats.org/officeDocument/2006/relationships/hyperlink" Target="http://192.168.34.5/Reference/TableServices_sub?id=3fb18140-73c9-44cf-b0fc-6b2396b3089b" TargetMode="External"/><Relationship Id="rId49" Type="http://schemas.openxmlformats.org/officeDocument/2006/relationships/hyperlink" Target="http://192.168.34.5/Reference/TableServices_sub?id=2308d5fd-86fe-4b4d-b322-97e60f3c09e0" TargetMode="External"/><Relationship Id="rId57" Type="http://schemas.openxmlformats.org/officeDocument/2006/relationships/hyperlink" Target="http://192.168.34.5/Reference/TableServices_sub?id=816baf67-57d2-49d4-9026-66470e37e0df" TargetMode="External"/><Relationship Id="rId106" Type="http://schemas.openxmlformats.org/officeDocument/2006/relationships/hyperlink" Target="http://192.168.34.5/Reference/AllServices_sub_ins?id=1b701537-993f-481f-a27b-5299ba4e6723" TargetMode="External"/><Relationship Id="rId10" Type="http://schemas.openxmlformats.org/officeDocument/2006/relationships/hyperlink" Target="http://192.168.34.5/Reference/TableServices_sub?id=f3688e02-c064-4582-a2e9-20f217d216d9" TargetMode="External"/><Relationship Id="rId31" Type="http://schemas.openxmlformats.org/officeDocument/2006/relationships/hyperlink" Target="http://192.168.34.5/Reference/TableServices_sub?id=e092bdce-7342-4c59-9311-aafe2a3bf1eb" TargetMode="External"/><Relationship Id="rId44" Type="http://schemas.openxmlformats.org/officeDocument/2006/relationships/hyperlink" Target="http://192.168.34.5/Reference/TableServices_sub?id=5201a5b8-7667-40fd-8b1e-79c6a20db6af" TargetMode="External"/><Relationship Id="rId52" Type="http://schemas.openxmlformats.org/officeDocument/2006/relationships/hyperlink" Target="http://192.168.34.5/Reference/TableServices_sub?id=791afc1f-4850-4cd7-891a-0ea8f9d5a1d0" TargetMode="External"/><Relationship Id="rId60" Type="http://schemas.openxmlformats.org/officeDocument/2006/relationships/hyperlink" Target="http://192.168.34.5/Reference/TableServices_sub?id=62a36abb-d773-4b35-b85d-8e85365c50b1" TargetMode="External"/><Relationship Id="rId65" Type="http://schemas.openxmlformats.org/officeDocument/2006/relationships/hyperlink" Target="http://192.168.34.5/Reference/TableServices_sub?id=ddae85e4-0df6-485e-bb8f-93cfaa22df52" TargetMode="External"/><Relationship Id="rId73" Type="http://schemas.openxmlformats.org/officeDocument/2006/relationships/hyperlink" Target="http://192.168.34.5/Reference/AllServices_sub_ins?id=9f841c48-0aa1-4365-8e51-90a92c6e1b2f" TargetMode="External"/><Relationship Id="rId78" Type="http://schemas.openxmlformats.org/officeDocument/2006/relationships/hyperlink" Target="http://192.168.34.5/Reference/AllServices_sub_ins?id=b6fa63b7-4c24-47a5-aa9e-d6f232197e0b" TargetMode="External"/><Relationship Id="rId81" Type="http://schemas.openxmlformats.org/officeDocument/2006/relationships/hyperlink" Target="http://192.168.34.5/Reference/AllServices_sub_ins?id=92acaad2-d6e1-4fa2-aeb6-840bf735736e" TargetMode="External"/><Relationship Id="rId86" Type="http://schemas.openxmlformats.org/officeDocument/2006/relationships/hyperlink" Target="http://192.168.34.5/Reference/AllServices_sub_ins?id=b530f4c3-9403-4884-af46-ac5a1a82c8cc" TargetMode="External"/><Relationship Id="rId94" Type="http://schemas.openxmlformats.org/officeDocument/2006/relationships/hyperlink" Target="http://192.168.34.5/Reference/AllServices_sub_ins?id=6a7365c9-802f-4378-a8fe-eabc4243cbdf" TargetMode="External"/><Relationship Id="rId99" Type="http://schemas.openxmlformats.org/officeDocument/2006/relationships/hyperlink" Target="http://192.168.34.5/Reference/AllServices_sub_ins?id=8afe2174-2eea-42c2-9a5b-37a9792e2ad5" TargetMode="External"/><Relationship Id="rId101" Type="http://schemas.openxmlformats.org/officeDocument/2006/relationships/hyperlink" Target="http://192.168.34.5/Reference/AllServices_sub_ins?id=e550bd37-1690-420b-b56a-d16bac5824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34.5/Reference/TableServices_sub?id=d97ab390-d2db-47c9-acad-7f1cc1093dea" TargetMode="External"/><Relationship Id="rId13" Type="http://schemas.openxmlformats.org/officeDocument/2006/relationships/hyperlink" Target="http://192.168.34.5/Reference/TableServices_sub?id=f2cf47ea-036e-49b6-bba1-9a54840b4399" TargetMode="External"/><Relationship Id="rId18" Type="http://schemas.openxmlformats.org/officeDocument/2006/relationships/hyperlink" Target="http://192.168.34.5/Reference/TableServices_sub?id=f5172e6c-e00e-43b4-ad8e-a936f2966564" TargetMode="External"/><Relationship Id="rId39" Type="http://schemas.openxmlformats.org/officeDocument/2006/relationships/hyperlink" Target="http://192.168.34.5/Reference/TableServices_sub?id=f795728b-075c-4350-b0ce-4f32fee397d4" TargetMode="External"/><Relationship Id="rId109" Type="http://schemas.openxmlformats.org/officeDocument/2006/relationships/hyperlink" Target="http://192.168.34.5/Reference/AllServices_sub_ins?id=a58e754b-575b-4625-a747-a38d03b63bb6" TargetMode="External"/><Relationship Id="rId34" Type="http://schemas.openxmlformats.org/officeDocument/2006/relationships/hyperlink" Target="http://192.168.34.5/Reference/TableServices_sub?id=d6b83e37-11c5-4f53-8530-e56834d5fcf6" TargetMode="External"/><Relationship Id="rId50" Type="http://schemas.openxmlformats.org/officeDocument/2006/relationships/hyperlink" Target="http://192.168.34.5/Reference/TableServices_sub?id=2a59351a-3582-4640-a5ac-5eebc08a99cc" TargetMode="External"/><Relationship Id="rId55" Type="http://schemas.openxmlformats.org/officeDocument/2006/relationships/hyperlink" Target="http://192.168.34.5/Reference/TableServices_sub?id=d4621668-36bb-4248-bded-a0fc8c5e689d" TargetMode="External"/><Relationship Id="rId76" Type="http://schemas.openxmlformats.org/officeDocument/2006/relationships/hyperlink" Target="http://192.168.34.5/Reference/AllServices_sub_ins?id=aca581c5-a2d6-4469-9877-f61877edaf49" TargetMode="External"/><Relationship Id="rId97" Type="http://schemas.openxmlformats.org/officeDocument/2006/relationships/hyperlink" Target="http://192.168.34.5/Reference/AllServices_sub_ins?id=275146e8-0c29-4d3b-8592-7354197dc880" TargetMode="External"/><Relationship Id="rId104" Type="http://schemas.openxmlformats.org/officeDocument/2006/relationships/hyperlink" Target="http://192.168.34.5/Reference/AllServices_sub_ins?id=e70a0a52-cebe-4117-9aa1-07a50fcf1bb2" TargetMode="External"/><Relationship Id="rId7" Type="http://schemas.openxmlformats.org/officeDocument/2006/relationships/hyperlink" Target="http://192.168.34.5/Reference/TableServices_sub?id=be496e17-3d85-43f2-8d6d-ab8ca53bbcd9" TargetMode="External"/><Relationship Id="rId71" Type="http://schemas.openxmlformats.org/officeDocument/2006/relationships/hyperlink" Target="http://192.168.34.5/Reference/TableServices_sub?id=da064efb-7569-4685-9002-9947720fac4d" TargetMode="External"/><Relationship Id="rId92" Type="http://schemas.openxmlformats.org/officeDocument/2006/relationships/hyperlink" Target="http://192.168.34.5/Reference/AllServices_sub_ins?id=520dd5e1-dd82-44b6-8dd7-9e7adeb0d4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4376-E205-4616-96BC-8A751DF7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6</Pages>
  <Words>11038</Words>
  <Characters>6291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4</cp:revision>
  <dcterms:created xsi:type="dcterms:W3CDTF">2019-01-14T13:39:00Z</dcterms:created>
  <dcterms:modified xsi:type="dcterms:W3CDTF">2019-01-18T15:22:00Z</dcterms:modified>
</cp:coreProperties>
</file>